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5C" w:rsidRDefault="00AA1F5C" w:rsidP="00AA1F5C">
      <w:pPr>
        <w:jc w:val="center"/>
        <w:rPr>
          <w:b/>
          <w:sz w:val="40"/>
        </w:rPr>
      </w:pPr>
    </w:p>
    <w:p w:rsidR="00F4698E" w:rsidRDefault="00F4698E" w:rsidP="00AA1F5C">
      <w:pPr>
        <w:jc w:val="center"/>
        <w:rPr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F48E3" w:rsidRDefault="00466865" w:rsidP="002749B6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深谷市</w:t>
      </w:r>
      <w:r w:rsidR="00AA1F5C" w:rsidRPr="00AA1F5C">
        <w:rPr>
          <w:rFonts w:asciiTheme="majorEastAsia" w:eastAsiaTheme="majorEastAsia" w:hAnsiTheme="majorEastAsia" w:hint="eastAsia"/>
          <w:b/>
          <w:sz w:val="40"/>
        </w:rPr>
        <w:t>新庁舎建設</w:t>
      </w:r>
    </w:p>
    <w:p w:rsidR="005E7D6D" w:rsidRDefault="005E7D6D" w:rsidP="002749B6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基本</w:t>
      </w:r>
      <w:r w:rsidR="00AA1F5C" w:rsidRPr="00AA1F5C">
        <w:rPr>
          <w:rFonts w:asciiTheme="majorEastAsia" w:eastAsiaTheme="majorEastAsia" w:hAnsiTheme="majorEastAsia" w:hint="eastAsia"/>
          <w:b/>
          <w:sz w:val="40"/>
        </w:rPr>
        <w:t>設計</w:t>
      </w:r>
      <w:r>
        <w:rPr>
          <w:rFonts w:asciiTheme="majorEastAsia" w:eastAsiaTheme="majorEastAsia" w:hAnsiTheme="majorEastAsia" w:hint="eastAsia"/>
          <w:b/>
          <w:sz w:val="40"/>
        </w:rPr>
        <w:t>・実施設計</w:t>
      </w:r>
      <w:r w:rsidR="00AA1F5C" w:rsidRPr="00AA1F5C">
        <w:rPr>
          <w:rFonts w:asciiTheme="majorEastAsia" w:eastAsiaTheme="majorEastAsia" w:hAnsiTheme="majorEastAsia" w:hint="eastAsia"/>
          <w:b/>
          <w:sz w:val="40"/>
        </w:rPr>
        <w:t>業務</w:t>
      </w:r>
    </w:p>
    <w:p w:rsidR="00AA1F5C" w:rsidRPr="00AA1F5C" w:rsidRDefault="002749B6" w:rsidP="002749B6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公募型</w:t>
      </w:r>
      <w:r w:rsidR="003D4B37">
        <w:rPr>
          <w:rFonts w:asciiTheme="majorEastAsia" w:eastAsiaTheme="majorEastAsia" w:hAnsiTheme="majorEastAsia" w:hint="eastAsia"/>
          <w:b/>
          <w:sz w:val="40"/>
        </w:rPr>
        <w:t>プロポーザル</w:t>
      </w:r>
      <w:r w:rsidR="00BF48E3">
        <w:rPr>
          <w:rFonts w:asciiTheme="majorEastAsia" w:eastAsiaTheme="majorEastAsia" w:hAnsiTheme="majorEastAsia" w:hint="eastAsia"/>
          <w:b/>
          <w:sz w:val="40"/>
        </w:rPr>
        <w:t>様式集</w:t>
      </w:r>
    </w:p>
    <w:p w:rsidR="00AA1F5C" w:rsidRP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Default="00AA1F5C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6616A" w:rsidRDefault="00B6616A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）Ａ４縦</w:t>
      </w: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</w:p>
    <w:p w:rsidR="00BF48E3" w:rsidRDefault="00BF48E3" w:rsidP="00BF48E3">
      <w:pPr>
        <w:jc w:val="center"/>
        <w:rPr>
          <w:rFonts w:asciiTheme="majorEastAsia" w:eastAsiaTheme="majorEastAsia" w:hAnsiTheme="majorEastAsia"/>
          <w:b/>
          <w:sz w:val="44"/>
        </w:rPr>
      </w:pPr>
      <w:r w:rsidRPr="00BF48E3">
        <w:rPr>
          <w:rFonts w:asciiTheme="majorEastAsia" w:eastAsiaTheme="majorEastAsia" w:hAnsiTheme="majorEastAsia" w:hint="eastAsia"/>
          <w:b/>
          <w:sz w:val="44"/>
        </w:rPr>
        <w:t>参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加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="00466865">
        <w:rPr>
          <w:rFonts w:asciiTheme="majorEastAsia" w:eastAsiaTheme="majorEastAsia" w:hAnsiTheme="majorEastAsia" w:hint="eastAsia"/>
          <w:b/>
          <w:sz w:val="44"/>
        </w:rPr>
        <w:t>申 込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書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深谷市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新庁舎建設</w:t>
      </w:r>
      <w:r w:rsidR="006D477B">
        <w:rPr>
          <w:rFonts w:asciiTheme="majorEastAsia" w:eastAsiaTheme="majorEastAsia" w:hAnsiTheme="majorEastAsia" w:hint="eastAsia"/>
          <w:sz w:val="22"/>
          <w:szCs w:val="21"/>
        </w:rPr>
        <w:t>基本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設計</w:t>
      </w:r>
      <w:r w:rsidR="006D477B">
        <w:rPr>
          <w:rFonts w:asciiTheme="majorEastAsia" w:eastAsiaTheme="majorEastAsia" w:hAnsiTheme="majorEastAsia" w:hint="eastAsia"/>
          <w:sz w:val="22"/>
          <w:szCs w:val="21"/>
        </w:rPr>
        <w:t>・実施設計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業務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公募型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プロポーザルに関係書類を添えて参加を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申し込み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ます。</w:t>
      </w: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BF48E3" w:rsidRPr="00D44514" w:rsidRDefault="00BF48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sz w:val="22"/>
          <w:szCs w:val="21"/>
        </w:rPr>
        <w:t>平成　　年　　月　　日</w:t>
      </w:r>
    </w:p>
    <w:p w:rsidR="00BF48E3" w:rsidRPr="00D44514" w:rsidRDefault="00BF48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　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深谷市長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小島　進</w:t>
      </w:r>
      <w:r w:rsidR="00015E61">
        <w:rPr>
          <w:rFonts w:asciiTheme="majorEastAsia" w:eastAsiaTheme="majorEastAsia" w:hAnsiTheme="majorEastAsia" w:hint="eastAsia"/>
          <w:sz w:val="22"/>
          <w:szCs w:val="21"/>
        </w:rPr>
        <w:t xml:space="preserve">　あて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0"/>
              </w:rPr>
              <w:t>郵便番</w:t>
            </w:r>
            <w:r w:rsidRPr="00500209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0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1"/>
              </w:rPr>
              <w:t>所在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1"/>
              </w:rPr>
              <w:t>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szCs w:val="21"/>
                <w:fitText w:val="1260" w:id="911372292"/>
              </w:rPr>
              <w:t>商号又は名</w:t>
            </w:r>
            <w:r w:rsidRPr="00C618B2">
              <w:rPr>
                <w:rFonts w:asciiTheme="minorEastAsia" w:hAnsiTheme="minorEastAsia" w:hint="eastAsia"/>
                <w:spacing w:val="-3"/>
                <w:w w:val="95"/>
                <w:kern w:val="0"/>
                <w:sz w:val="22"/>
                <w:szCs w:val="21"/>
                <w:fitText w:val="1260" w:id="911372292"/>
              </w:rPr>
              <w:t>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3"/>
              </w:rPr>
              <w:t>代表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3"/>
              </w:rPr>
              <w:t>者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BF48E3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㊞</w:t>
            </w: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士事務所</w:t>
            </w:r>
          </w:p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4"/>
              </w:rPr>
              <w:t>登録番</w:t>
            </w:r>
            <w:r w:rsidRPr="00500209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4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2"/>
              </w:rPr>
              <w:t>所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2"/>
              </w:rPr>
              <w:t>属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3"/>
              </w:rPr>
              <w:t>氏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3"/>
              </w:rPr>
              <w:t>名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4"/>
              </w:rPr>
              <w:t>電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4"/>
              </w:rPr>
              <w:t>話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88"/>
              </w:rPr>
              <w:t>ＦＡ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88"/>
              </w:rPr>
              <w:t>Ｘ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55"/>
                <w:kern w:val="0"/>
                <w:sz w:val="22"/>
                <w:szCs w:val="21"/>
                <w:fitText w:val="1260" w:id="911372289"/>
              </w:rPr>
              <w:t>Ｅ－mai</w:t>
            </w:r>
            <w:r w:rsidRPr="00500209">
              <w:rPr>
                <w:rFonts w:asciiTheme="minorEastAsia" w:hAnsiTheme="minorEastAsia" w:hint="eastAsia"/>
                <w:spacing w:val="-5"/>
                <w:kern w:val="0"/>
                <w:sz w:val="22"/>
                <w:szCs w:val="21"/>
                <w:fitText w:val="1260" w:id="911372289"/>
              </w:rPr>
              <w:t>l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A5659D" w:rsidRDefault="00A5659D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E23F81">
      <w:pPr>
        <w:jc w:val="right"/>
        <w:rPr>
          <w:rFonts w:asciiTheme="majorEastAsia" w:eastAsiaTheme="majorEastAsia" w:hAnsiTheme="majorEastAsia"/>
        </w:rPr>
      </w:pPr>
    </w:p>
    <w:p w:rsidR="00A5659D" w:rsidRDefault="00A5659D" w:rsidP="00E23F81">
      <w:pPr>
        <w:jc w:val="right"/>
        <w:rPr>
          <w:rFonts w:asciiTheme="majorEastAsia" w:eastAsiaTheme="majorEastAsia" w:hAnsiTheme="majorEastAsia"/>
        </w:rPr>
      </w:pPr>
    </w:p>
    <w:p w:rsidR="00E23F81" w:rsidRDefault="00E23F81" w:rsidP="00E23F8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602EF0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Ａ４縦</w:t>
      </w:r>
    </w:p>
    <w:p w:rsidR="00C1025C" w:rsidRDefault="00C1025C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001F29" w:rsidRDefault="000A30A9" w:rsidP="00BF48E3">
      <w:pPr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技術職員</w:t>
      </w:r>
      <w:r w:rsidR="00001F29">
        <w:rPr>
          <w:rFonts w:asciiTheme="majorEastAsia" w:eastAsiaTheme="majorEastAsia" w:hAnsiTheme="majorEastAsia" w:hint="eastAsia"/>
          <w:b/>
          <w:sz w:val="24"/>
          <w:szCs w:val="21"/>
        </w:rPr>
        <w:t xml:space="preserve">調書　</w:t>
      </w:r>
      <w:r w:rsidR="00001F29" w:rsidRPr="00001F29">
        <w:rPr>
          <w:rFonts w:asciiTheme="majorEastAsia" w:eastAsiaTheme="majorEastAsia" w:hAnsiTheme="majorEastAsia" w:hint="eastAsia"/>
          <w:sz w:val="24"/>
          <w:szCs w:val="21"/>
        </w:rPr>
        <w:t>（設計事務所</w:t>
      </w:r>
      <w:r w:rsidR="00001F29">
        <w:rPr>
          <w:rFonts w:asciiTheme="majorEastAsia" w:eastAsiaTheme="majorEastAsia" w:hAnsiTheme="majorEastAsia" w:hint="eastAsia"/>
          <w:sz w:val="24"/>
          <w:szCs w:val="21"/>
        </w:rPr>
        <w:t>における資格別</w:t>
      </w:r>
      <w:r w:rsidR="00001F29" w:rsidRPr="00001F29">
        <w:rPr>
          <w:rFonts w:asciiTheme="majorEastAsia" w:eastAsiaTheme="majorEastAsia" w:hAnsiTheme="majorEastAsia" w:hint="eastAsia"/>
          <w:sz w:val="24"/>
          <w:szCs w:val="21"/>
        </w:rPr>
        <w:t>技術</w:t>
      </w:r>
      <w:r w:rsidR="00AC66CD">
        <w:rPr>
          <w:rFonts w:asciiTheme="majorEastAsia" w:eastAsiaTheme="majorEastAsia" w:hAnsiTheme="majorEastAsia" w:hint="eastAsia"/>
          <w:sz w:val="24"/>
          <w:szCs w:val="21"/>
        </w:rPr>
        <w:t>職員</w:t>
      </w:r>
      <w:r>
        <w:rPr>
          <w:rFonts w:asciiTheme="majorEastAsia" w:eastAsiaTheme="majorEastAsia" w:hAnsiTheme="majorEastAsia" w:hint="eastAsia"/>
          <w:sz w:val="24"/>
          <w:szCs w:val="21"/>
        </w:rPr>
        <w:t>数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033"/>
        <w:gridCol w:w="3078"/>
        <w:gridCol w:w="1559"/>
        <w:gridCol w:w="1134"/>
        <w:gridCol w:w="1417"/>
      </w:tblGrid>
      <w:tr w:rsidR="005E0835" w:rsidTr="00B73EC6">
        <w:trPr>
          <w:trHeight w:val="420"/>
        </w:trPr>
        <w:tc>
          <w:tcPr>
            <w:tcW w:w="2168" w:type="dxa"/>
            <w:gridSpan w:val="2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336"/>
              </w:rPr>
              <w:t>分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336"/>
              </w:rPr>
              <w:t>野</w:t>
            </w:r>
          </w:p>
        </w:tc>
        <w:tc>
          <w:tcPr>
            <w:tcW w:w="3078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2"/>
              </w:rPr>
              <w:t>資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2"/>
              </w:rPr>
              <w:t>格</w:t>
            </w:r>
          </w:p>
        </w:tc>
        <w:tc>
          <w:tcPr>
            <w:tcW w:w="1559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3"/>
              </w:rPr>
              <w:t>人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3"/>
              </w:rPr>
              <w:t>数</w:t>
            </w:r>
          </w:p>
        </w:tc>
        <w:tc>
          <w:tcPr>
            <w:tcW w:w="1134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4"/>
              </w:rPr>
              <w:t>小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4"/>
              </w:rPr>
              <w:t>計</w:t>
            </w:r>
          </w:p>
        </w:tc>
        <w:tc>
          <w:tcPr>
            <w:tcW w:w="1417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5"/>
              </w:rPr>
              <w:t>合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5"/>
              </w:rPr>
              <w:t>計</w:t>
            </w:r>
          </w:p>
        </w:tc>
      </w:tr>
      <w:tr w:rsidR="00C1025C" w:rsidTr="00B73EC6">
        <w:trPr>
          <w:trHeight w:val="408"/>
        </w:trPr>
        <w:tc>
          <w:tcPr>
            <w:tcW w:w="1135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705"/>
              </w:rPr>
              <w:t>建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705"/>
              </w:rPr>
              <w:t>築</w:t>
            </w: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711DCF" w:rsidP="00711DCF">
            <w:pPr>
              <w:ind w:firstLineChars="50" w:firstLine="11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総　合</w:t>
            </w: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 w:val="restart"/>
            <w:vAlign w:val="bottom"/>
          </w:tcPr>
          <w:p w:rsidR="00C1025C" w:rsidRPr="00C618B2" w:rsidRDefault="00C1025C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95C8B" w:rsidTr="00F95C8B">
        <w:trPr>
          <w:trHeight w:val="766"/>
        </w:trPr>
        <w:tc>
          <w:tcPr>
            <w:tcW w:w="1135" w:type="dxa"/>
            <w:vMerge/>
            <w:vAlign w:val="center"/>
          </w:tcPr>
          <w:p w:rsidR="00F95C8B" w:rsidRPr="00C618B2" w:rsidRDefault="00F95C8B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F95C8B" w:rsidRPr="00C618B2" w:rsidRDefault="00F95C8B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449"/>
              </w:rPr>
              <w:t>構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449"/>
              </w:rPr>
              <w:t>造</w:t>
            </w:r>
          </w:p>
        </w:tc>
        <w:tc>
          <w:tcPr>
            <w:tcW w:w="3078" w:type="dxa"/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構造設計一級建築士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，</w:t>
            </w: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F95C8B" w:rsidRPr="00C618B2" w:rsidRDefault="00F95C8B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00209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704"/>
              </w:rPr>
              <w:t>積</w:t>
            </w:r>
            <w:r w:rsidRPr="00500209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704"/>
              </w:rPr>
              <w:t>算</w:t>
            </w: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9A581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B73EC6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9A581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AC66CD">
        <w:trPr>
          <w:trHeight w:val="465"/>
        </w:trPr>
        <w:tc>
          <w:tcPr>
            <w:tcW w:w="21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電気設備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備設計一級建築士，</w:t>
            </w:r>
            <w:r w:rsidR="00AC66CD"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AC66CD" w:rsidTr="00B73EC6">
        <w:trPr>
          <w:trHeight w:val="451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66CD" w:rsidRPr="00C618B2" w:rsidRDefault="00AC66CD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AC66CD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士，技術士</w:t>
            </w:r>
            <w:r w:rsidR="00F95C8B" w:rsidRPr="00F95C8B">
              <w:rPr>
                <w:rFonts w:asciiTheme="minorEastAsia" w:hAnsiTheme="minorEastAsia" w:hint="eastAsia"/>
                <w:sz w:val="22"/>
                <w:szCs w:val="21"/>
                <w:vertAlign w:val="superscript"/>
              </w:rPr>
              <w:t>※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C66CD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:rsidR="00AC66CD" w:rsidRPr="00C618B2" w:rsidRDefault="00AC66CD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66CD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F95C8B">
        <w:trPr>
          <w:trHeight w:val="484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1025C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一級電気工事施工管理技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95C8B" w:rsidTr="00F95C8B">
        <w:trPr>
          <w:trHeight w:val="708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5C8B" w:rsidRPr="00C618B2" w:rsidRDefault="00F95C8B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F95C8B" w:rsidRPr="00C618B2" w:rsidRDefault="00F95C8B" w:rsidP="00F95C8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その他（</w:t>
            </w: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電気工事施工管理技士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等）</w:t>
            </w:r>
          </w:p>
        </w:tc>
        <w:tc>
          <w:tcPr>
            <w:tcW w:w="1559" w:type="dxa"/>
            <w:vAlign w:val="center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AC66CD">
        <w:trPr>
          <w:trHeight w:val="335"/>
        </w:trPr>
        <w:tc>
          <w:tcPr>
            <w:tcW w:w="21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機械設備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備設計一級建築士，</w:t>
            </w:r>
            <w:r w:rsidR="00F95C8B"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bottom"/>
          </w:tcPr>
          <w:p w:rsidR="00C1025C" w:rsidRPr="00C618B2" w:rsidRDefault="00C1025C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AC66CD" w:rsidTr="00B73EC6">
        <w:trPr>
          <w:trHeight w:val="408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66CD" w:rsidRPr="00C618B2" w:rsidRDefault="00AC66CD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AC66CD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士，技術士</w:t>
            </w:r>
            <w:r w:rsidR="00C422A2" w:rsidRPr="00C422A2">
              <w:rPr>
                <w:rFonts w:asciiTheme="minorEastAsia" w:hAnsiTheme="minorEastAsia" w:hint="eastAsia"/>
                <w:sz w:val="22"/>
                <w:szCs w:val="21"/>
                <w:vertAlign w:val="superscript"/>
              </w:rPr>
              <w:t>※２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C66CD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:rsidR="00AC66CD" w:rsidRPr="00C618B2" w:rsidRDefault="00AC66CD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66CD" w:rsidRPr="00C618B2" w:rsidRDefault="00AC66CD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F95C8B">
        <w:trPr>
          <w:trHeight w:val="422"/>
        </w:trPr>
        <w:tc>
          <w:tcPr>
            <w:tcW w:w="2168" w:type="dxa"/>
            <w:gridSpan w:val="2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管工事施工管理技士</w:t>
            </w:r>
          </w:p>
        </w:tc>
        <w:tc>
          <w:tcPr>
            <w:tcW w:w="1559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95C8B" w:rsidTr="00F95C8B">
        <w:trPr>
          <w:trHeight w:val="712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5C8B" w:rsidRPr="00C618B2" w:rsidRDefault="00F95C8B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その他（二級管工事施工管理技士等）</w:t>
            </w:r>
          </w:p>
        </w:tc>
        <w:tc>
          <w:tcPr>
            <w:tcW w:w="1559" w:type="dxa"/>
            <w:vAlign w:val="center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5C8B" w:rsidRPr="00C618B2" w:rsidRDefault="00F95C8B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F95C8B" w:rsidRPr="00C618B2" w:rsidRDefault="00F95C8B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6274B" w:rsidTr="00D44514">
        <w:trPr>
          <w:trHeight w:val="795"/>
        </w:trPr>
        <w:tc>
          <w:tcPr>
            <w:tcW w:w="9356" w:type="dxa"/>
            <w:gridSpan w:val="6"/>
          </w:tcPr>
          <w:p w:rsidR="00F6274B" w:rsidRPr="00C618B2" w:rsidRDefault="00F6274B" w:rsidP="00F6274B">
            <w:pPr>
              <w:ind w:left="36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備考</w:t>
            </w:r>
          </w:p>
          <w:p w:rsidR="00F6274B" w:rsidRPr="006D477B" w:rsidRDefault="00F6274B" w:rsidP="006D477B">
            <w:pPr>
              <w:ind w:leftChars="100" w:left="630" w:rightChars="155" w:right="325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6D477B">
              <w:rPr>
                <w:rFonts w:asciiTheme="minorEastAsia" w:hAnsiTheme="minorEastAsia" w:hint="eastAsia"/>
                <w:szCs w:val="21"/>
              </w:rPr>
              <w:t>１　複数の分野を担当する職員は、最も専門とする分野について記入し</w:t>
            </w:r>
            <w:r w:rsidR="000A30A9" w:rsidRPr="006D477B">
              <w:rPr>
                <w:rFonts w:asciiTheme="minorEastAsia" w:hAnsiTheme="minorEastAsia" w:hint="eastAsia"/>
                <w:szCs w:val="21"/>
              </w:rPr>
              <w:t>、複数の資格を有する職員は、いずれか一つの資格の保有者とし、重複計上はしないこと</w:t>
            </w:r>
            <w:r w:rsidRPr="006D477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6274B" w:rsidRDefault="00F6274B" w:rsidP="006D477B">
            <w:pPr>
              <w:ind w:left="36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6D477B">
              <w:rPr>
                <w:rFonts w:asciiTheme="minorEastAsia" w:hAnsiTheme="minorEastAsia" w:hint="eastAsia"/>
                <w:szCs w:val="21"/>
              </w:rPr>
              <w:t>２　協力事務所の職員数は（　）書きとし、分けて記入</w:t>
            </w:r>
            <w:r w:rsidR="00085AA1">
              <w:rPr>
                <w:rFonts w:asciiTheme="minorEastAsia" w:hAnsiTheme="minorEastAsia" w:hint="eastAsia"/>
                <w:szCs w:val="21"/>
              </w:rPr>
              <w:t>してください</w:t>
            </w:r>
            <w:r w:rsidRPr="006D477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95C8B" w:rsidRDefault="00F95C8B" w:rsidP="006D477B">
            <w:pPr>
              <w:ind w:left="36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085AA1">
              <w:rPr>
                <w:rFonts w:asciiTheme="minorEastAsia" w:hAnsiTheme="minorEastAsia" w:hint="eastAsia"/>
                <w:szCs w:val="21"/>
              </w:rPr>
              <w:t>基準日は、</w:t>
            </w:r>
            <w:r>
              <w:rPr>
                <w:rFonts w:asciiTheme="minorEastAsia" w:hAnsiTheme="minorEastAsia" w:hint="eastAsia"/>
                <w:szCs w:val="21"/>
              </w:rPr>
              <w:t>平成２８年４月１日現在</w:t>
            </w:r>
            <w:r w:rsidR="00085AA1">
              <w:rPr>
                <w:rFonts w:asciiTheme="minorEastAsia" w:hAnsiTheme="minorEastAsia" w:hint="eastAsia"/>
                <w:szCs w:val="21"/>
              </w:rPr>
              <w:t>としてください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95C8B" w:rsidRPr="0051785B" w:rsidRDefault="00F95C8B" w:rsidP="00F95C8B">
            <w:pPr>
              <w:spacing w:line="280" w:lineRule="exact"/>
              <w:ind w:left="960" w:rightChars="218" w:right="458" w:hangingChars="600" w:hanging="960"/>
              <w:rPr>
                <w:sz w:val="18"/>
              </w:rPr>
            </w:pPr>
            <w:r w:rsidRPr="00F95C8B">
              <w:rPr>
                <w:rFonts w:hint="eastAsia"/>
                <w:sz w:val="16"/>
              </w:rPr>
              <w:t xml:space="preserve">　　　</w:t>
            </w:r>
            <w:r w:rsidR="00C422A2">
              <w:rPr>
                <w:rFonts w:hint="eastAsia"/>
                <w:sz w:val="16"/>
              </w:rPr>
              <w:t xml:space="preserve">　</w:t>
            </w:r>
            <w:r w:rsidRPr="0051785B">
              <w:rPr>
                <w:rFonts w:hint="eastAsia"/>
                <w:sz w:val="18"/>
              </w:rPr>
              <w:t>※１　電気分野の技術士は、機械部門（動力エネルギー）、電気電子部門（電気設備）のいずれかとする。</w:t>
            </w:r>
          </w:p>
          <w:p w:rsidR="00F95C8B" w:rsidRPr="0051785B" w:rsidRDefault="00F95C8B" w:rsidP="0051785B">
            <w:pPr>
              <w:spacing w:line="280" w:lineRule="exact"/>
              <w:ind w:left="1080" w:rightChars="218" w:right="458" w:hangingChars="600" w:hanging="1080"/>
              <w:rPr>
                <w:sz w:val="18"/>
              </w:rPr>
            </w:pPr>
            <w:r w:rsidRPr="0051785B">
              <w:rPr>
                <w:rFonts w:hint="eastAsia"/>
                <w:sz w:val="18"/>
              </w:rPr>
              <w:t xml:space="preserve">　　　　※２　機械分野の技術士は、機械部門（動力エネルギー、熱工学）、衛生工学部門（空気調和、建築環境）のいずれかとする。</w:t>
            </w:r>
          </w:p>
          <w:p w:rsidR="00E778A9" w:rsidRPr="00C618B2" w:rsidRDefault="00E778A9" w:rsidP="000A30A9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E778A9" w:rsidRDefault="00E778A9" w:rsidP="00602EF0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602EF0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602EF0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602EF0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602EF0">
      <w:pPr>
        <w:jc w:val="right"/>
        <w:rPr>
          <w:rFonts w:asciiTheme="majorEastAsia" w:eastAsiaTheme="majorEastAsia" w:hAnsiTheme="majorEastAsia"/>
        </w:rPr>
      </w:pPr>
    </w:p>
    <w:p w:rsidR="00C422A2" w:rsidRPr="004F4E58" w:rsidRDefault="00C422A2" w:rsidP="00C422A2">
      <w:pPr>
        <w:snapToGrid w:val="0"/>
        <w:spacing w:line="360" w:lineRule="auto"/>
        <w:ind w:left="2302" w:firstLine="839"/>
        <w:jc w:val="right"/>
        <w:rPr>
          <w:rFonts w:ascii="ＭＳ ゴシック" w:eastAsia="ＭＳ ゴシック" w:hAnsi="ＭＳ ゴシック"/>
        </w:rPr>
      </w:pPr>
      <w:r w:rsidRPr="004F4E58">
        <w:rPr>
          <w:rFonts w:ascii="ＭＳ ゴシック" w:eastAsia="ＭＳ ゴシック" w:hAnsi="ＭＳ ゴシック" w:hint="eastAsia"/>
        </w:rPr>
        <w:t>(様式３）Ａ４縦</w:t>
      </w:r>
    </w:p>
    <w:p w:rsidR="00C422A2" w:rsidRPr="00E16D9E" w:rsidRDefault="00C422A2" w:rsidP="00C422A2">
      <w:pPr>
        <w:snapToGrid w:val="0"/>
        <w:spacing w:line="360" w:lineRule="auto"/>
        <w:ind w:left="2302" w:firstLine="839"/>
        <w:jc w:val="right"/>
        <w:rPr>
          <w:rFonts w:ascii="ＭＳ 明朝" w:hAnsi="ＭＳ 明朝"/>
        </w:rPr>
      </w:pP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01"/>
        <w:gridCol w:w="1039"/>
        <w:gridCol w:w="892"/>
        <w:gridCol w:w="962"/>
        <w:gridCol w:w="1086"/>
        <w:gridCol w:w="1088"/>
        <w:gridCol w:w="1083"/>
      </w:tblGrid>
      <w:tr w:rsidR="00C422A2" w:rsidRPr="00E16D9E" w:rsidTr="00665096">
        <w:trPr>
          <w:trHeight w:val="533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22A2" w:rsidRPr="00280551" w:rsidRDefault="00C422A2" w:rsidP="00015E61">
            <w:pPr>
              <w:ind w:rightChars="-203" w:right="-426"/>
              <w:jc w:val="left"/>
              <w:rPr>
                <w:rFonts w:ascii="ＭＳ 明朝" w:hAnsi="ＭＳ 明朝"/>
              </w:rPr>
            </w:pPr>
            <w:r w:rsidRPr="0028055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業務実績調書</w:t>
            </w:r>
            <w:r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="00015E61"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参加者</w:t>
            </w:r>
            <w:r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における</w:t>
            </w:r>
            <w:r w:rsidR="00015E61"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業務実績</w:t>
            </w:r>
            <w:r w:rsidRPr="00015E61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</w:tr>
      <w:tr w:rsidR="00AC5C16" w:rsidRPr="00E16D9E" w:rsidTr="00665096">
        <w:trPr>
          <w:trHeight w:val="440"/>
        </w:trPr>
        <w:tc>
          <w:tcPr>
            <w:tcW w:w="1444" w:type="pct"/>
            <w:gridSpan w:val="2"/>
            <w:vMerge w:val="restart"/>
            <w:shd w:val="clear" w:color="auto" w:fill="auto"/>
            <w:vAlign w:val="center"/>
          </w:tcPr>
          <w:p w:rsidR="00AC5C16" w:rsidRPr="00665096" w:rsidRDefault="00AC5C16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業 務 名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AC5C16" w:rsidRPr="00665096" w:rsidRDefault="00AC5C16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発 注 者</w:t>
            </w:r>
          </w:p>
        </w:tc>
        <w:tc>
          <w:tcPr>
            <w:tcW w:w="2329" w:type="pct"/>
            <w:gridSpan w:val="4"/>
            <w:shd w:val="clear" w:color="auto" w:fill="auto"/>
            <w:vAlign w:val="center"/>
          </w:tcPr>
          <w:p w:rsidR="00AC5C16" w:rsidRPr="00665096" w:rsidRDefault="00AC5C16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施設の概要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AC5C16" w:rsidRPr="00665096" w:rsidRDefault="00AC5C16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設計業務</w:t>
            </w:r>
          </w:p>
          <w:p w:rsidR="00AC5C16" w:rsidRPr="00665096" w:rsidRDefault="00AC5C16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完了年月</w:t>
            </w:r>
          </w:p>
        </w:tc>
      </w:tr>
      <w:tr w:rsidR="00C422A2" w:rsidRPr="00E16D9E" w:rsidTr="00665096">
        <w:trPr>
          <w:trHeight w:val="360"/>
        </w:trPr>
        <w:tc>
          <w:tcPr>
            <w:tcW w:w="144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A2" w:rsidRPr="00E16D9E" w:rsidRDefault="00C422A2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E16D9E" w:rsidRDefault="00C422A2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C422A2" w:rsidRPr="00665096" w:rsidRDefault="00AC5C16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C422A2" w:rsidRPr="00665096" w:rsidRDefault="00AC5C16" w:rsidP="00757599">
            <w:pPr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422A2" w:rsidRPr="00665096" w:rsidRDefault="00C422A2" w:rsidP="0075759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面積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C422A2" w:rsidRPr="00665096" w:rsidRDefault="00C422A2" w:rsidP="0075759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完成</w:t>
            </w:r>
          </w:p>
          <w:p w:rsidR="00C422A2" w:rsidRPr="00665096" w:rsidRDefault="00C422A2" w:rsidP="0075759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年月</w:t>
            </w:r>
          </w:p>
        </w:tc>
        <w:tc>
          <w:tcPr>
            <w:tcW w:w="626" w:type="pct"/>
            <w:vMerge/>
            <w:shd w:val="clear" w:color="auto" w:fill="auto"/>
          </w:tcPr>
          <w:p w:rsidR="00C422A2" w:rsidRPr="00E16D9E" w:rsidRDefault="00C422A2" w:rsidP="00757599">
            <w:pPr>
              <w:rPr>
                <w:rFonts w:ascii="ＭＳ 明朝" w:hAnsi="ＭＳ 明朝"/>
              </w:rPr>
            </w:pPr>
          </w:p>
        </w:tc>
      </w:tr>
      <w:tr w:rsidR="00C422A2" w:rsidRPr="00E16D9E" w:rsidTr="00665096">
        <w:trPr>
          <w:trHeight w:val="355"/>
        </w:trPr>
        <w:tc>
          <w:tcPr>
            <w:tcW w:w="1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A2" w:rsidRPr="00E16D9E" w:rsidRDefault="00C422A2" w:rsidP="00757599">
            <w:pPr>
              <w:jc w:val="center"/>
              <w:rPr>
                <w:rFonts w:ascii="ＭＳ 明朝" w:hAnsi="ＭＳ 明朝"/>
              </w:rPr>
            </w:pPr>
            <w:r w:rsidRPr="00665096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A2" w:rsidRPr="00E16D9E" w:rsidRDefault="00C422A2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A2" w:rsidRPr="00E16D9E" w:rsidRDefault="00C422A2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A2" w:rsidRPr="00E16D9E" w:rsidRDefault="00C422A2" w:rsidP="00757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A2" w:rsidRPr="00E16D9E" w:rsidRDefault="00C422A2" w:rsidP="0075759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A2" w:rsidRPr="00E16D9E" w:rsidRDefault="00C422A2" w:rsidP="0075759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22A2" w:rsidRPr="00E16D9E" w:rsidRDefault="00C422A2" w:rsidP="00757599">
            <w:pPr>
              <w:rPr>
                <w:rFonts w:ascii="ＭＳ 明朝" w:hAnsi="ＭＳ 明朝"/>
              </w:rPr>
            </w:pPr>
          </w:p>
        </w:tc>
      </w:tr>
      <w:tr w:rsidR="00C422A2" w:rsidRPr="00E16D9E" w:rsidTr="00665096">
        <w:trPr>
          <w:trHeight w:val="906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同</w:t>
            </w:r>
          </w:p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種</w:t>
            </w:r>
          </w:p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・</w:t>
            </w:r>
          </w:p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類</w:t>
            </w:r>
          </w:p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AC5C16" w:rsidRDefault="00AC5C16" w:rsidP="00AC5C1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C02">
              <w:rPr>
                <w:rFonts w:ascii="ＭＳ 明朝" w:hAnsi="ＭＳ 明朝" w:hint="eastAsia"/>
              </w:rPr>
              <w:t>－</w:t>
            </w:r>
          </w:p>
          <w:p w:rsidR="00C422A2" w:rsidRPr="00BD1C02" w:rsidRDefault="00AC5C16" w:rsidP="00AC5C1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422A2" w:rsidRPr="00BD1C02" w:rsidRDefault="00C422A2" w:rsidP="00AC5C1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　</w:t>
            </w:r>
            <w:r w:rsidR="00757599">
              <w:rPr>
                <w:rFonts w:ascii="ＭＳ 明朝" w:hAnsi="ＭＳ 明朝" w:hint="eastAsia"/>
              </w:rPr>
              <w:t xml:space="preserve">　　</w:t>
            </w:r>
            <w:r w:rsidRPr="00BD1C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C422A2" w:rsidRPr="00AC5C16" w:rsidRDefault="00C422A2" w:rsidP="00AC5C1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 w:rsidR="00AC5C16"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  <w:p w:rsidR="00C422A2" w:rsidRPr="00AC5C16" w:rsidRDefault="00C422A2" w:rsidP="00757599">
            <w:pPr>
              <w:jc w:val="right"/>
              <w:rPr>
                <w:rFonts w:ascii="ＭＳ 明朝" w:hAnsi="ＭＳ 明朝"/>
                <w:sz w:val="18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C422A2" w:rsidRPr="00AC5C16" w:rsidRDefault="00AC5C16" w:rsidP="0066509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C422A2" w:rsidRPr="00E16D9E" w:rsidTr="00665096">
        <w:trPr>
          <w:trHeight w:val="423"/>
        </w:trPr>
        <w:tc>
          <w:tcPr>
            <w:tcW w:w="345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5096" w:rsidRPr="00E16D9E" w:rsidTr="00665096">
        <w:trPr>
          <w:trHeight w:val="884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同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種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・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類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096" w:rsidRPr="006B73E4" w:rsidRDefault="00665096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65096" w:rsidRDefault="00665096" w:rsidP="002749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C02">
              <w:rPr>
                <w:rFonts w:ascii="ＭＳ 明朝" w:hAnsi="ＭＳ 明朝" w:hint="eastAsia"/>
              </w:rPr>
              <w:t>－</w:t>
            </w:r>
          </w:p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D1C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C422A2" w:rsidRPr="00E16D9E" w:rsidTr="00665096">
        <w:trPr>
          <w:trHeight w:val="537"/>
        </w:trPr>
        <w:tc>
          <w:tcPr>
            <w:tcW w:w="345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5096" w:rsidRPr="00E16D9E" w:rsidTr="00665096">
        <w:trPr>
          <w:trHeight w:val="990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同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種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・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類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096" w:rsidRPr="006B73E4" w:rsidRDefault="00665096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65096" w:rsidRDefault="00665096" w:rsidP="002749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C02">
              <w:rPr>
                <w:rFonts w:ascii="ＭＳ 明朝" w:hAnsi="ＭＳ 明朝" w:hint="eastAsia"/>
              </w:rPr>
              <w:t>－</w:t>
            </w:r>
          </w:p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D1C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C422A2" w:rsidRPr="00E16D9E" w:rsidTr="00665096">
        <w:trPr>
          <w:trHeight w:val="409"/>
        </w:trPr>
        <w:tc>
          <w:tcPr>
            <w:tcW w:w="345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5096" w:rsidRPr="00E16D9E" w:rsidTr="00665096">
        <w:trPr>
          <w:trHeight w:val="953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同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種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・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類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096" w:rsidRPr="006B73E4" w:rsidRDefault="00665096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65096" w:rsidRDefault="00665096" w:rsidP="002749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C02">
              <w:rPr>
                <w:rFonts w:ascii="ＭＳ 明朝" w:hAnsi="ＭＳ 明朝" w:hint="eastAsia"/>
              </w:rPr>
              <w:t>－</w:t>
            </w:r>
          </w:p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D1C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C422A2" w:rsidRPr="00E16D9E" w:rsidTr="00665096">
        <w:trPr>
          <w:trHeight w:val="415"/>
        </w:trPr>
        <w:tc>
          <w:tcPr>
            <w:tcW w:w="345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5096" w:rsidRPr="00E16D9E" w:rsidTr="00665096">
        <w:trPr>
          <w:trHeight w:val="1060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同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種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・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類</w:t>
            </w:r>
          </w:p>
          <w:p w:rsidR="00665096" w:rsidRPr="00BD1C02" w:rsidRDefault="00665096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665096" w:rsidRPr="00BD1C02" w:rsidRDefault="00665096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096" w:rsidRPr="006B73E4" w:rsidRDefault="00665096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65096" w:rsidRDefault="00665096" w:rsidP="002749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C02">
              <w:rPr>
                <w:rFonts w:ascii="ＭＳ 明朝" w:hAnsi="ＭＳ 明朝" w:hint="eastAsia"/>
              </w:rPr>
              <w:t>－</w:t>
            </w:r>
          </w:p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665096" w:rsidRPr="00BD1C02" w:rsidRDefault="00665096" w:rsidP="002749B6">
            <w:pPr>
              <w:jc w:val="left"/>
              <w:rPr>
                <w:rFonts w:ascii="ＭＳ 明朝" w:hAnsi="ＭＳ 明朝"/>
              </w:rPr>
            </w:pPr>
            <w:r w:rsidRPr="00BD1C0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D1C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65096" w:rsidRPr="00AC5C16" w:rsidRDefault="00665096" w:rsidP="002749B6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AC5C16">
              <w:rPr>
                <w:rFonts w:ascii="ＭＳ 明朝" w:hAnsi="ＭＳ 明朝" w:hint="eastAsia"/>
                <w:sz w:val="18"/>
                <w:szCs w:val="20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Pr="00AC5C16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C422A2" w:rsidRPr="00E16D9E" w:rsidTr="00665096">
        <w:trPr>
          <w:trHeight w:val="492"/>
        </w:trPr>
        <w:tc>
          <w:tcPr>
            <w:tcW w:w="345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2A2" w:rsidRPr="006B73E4" w:rsidRDefault="00C422A2" w:rsidP="00757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22A2" w:rsidRPr="00BD1C02" w:rsidRDefault="00C422A2" w:rsidP="007575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2A2" w:rsidRPr="00E16D9E" w:rsidTr="00665096">
        <w:trPr>
          <w:trHeight w:val="2132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422A2" w:rsidRDefault="00C422A2" w:rsidP="002519C6">
            <w:pPr>
              <w:snapToGrid w:val="0"/>
              <w:spacing w:line="240" w:lineRule="exact"/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  <w:r w:rsidRPr="002A14F2">
              <w:rPr>
                <w:rFonts w:ascii="ＭＳ 明朝" w:hAnsi="ＭＳ 明朝" w:hint="eastAsia"/>
                <w:sz w:val="18"/>
                <w:szCs w:val="18"/>
              </w:rPr>
              <w:t xml:space="preserve">備考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  <w:r w:rsidR="0051785B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2519C6">
              <w:rPr>
                <w:rFonts w:ascii="ＭＳ 明朝" w:hAnsi="ＭＳ 明朝" w:hint="eastAsia"/>
                <w:sz w:val="18"/>
                <w:szCs w:val="18"/>
              </w:rPr>
              <w:t>ついては</w:t>
            </w:r>
            <w:r w:rsidR="0051785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2519C6" w:rsidRPr="00931956">
              <w:rPr>
                <w:rFonts w:ascii="ＭＳ 明朝" w:hAnsi="ＭＳ 明朝" w:hint="eastAsia"/>
                <w:sz w:val="18"/>
                <w:szCs w:val="18"/>
              </w:rPr>
              <w:t>実施要領</w:t>
            </w:r>
            <w:r w:rsidR="002519C6">
              <w:rPr>
                <w:rFonts w:ascii="ＭＳ 明朝" w:hAnsi="ＭＳ 明朝" w:hint="eastAsia"/>
                <w:sz w:val="18"/>
                <w:szCs w:val="18"/>
              </w:rPr>
              <w:t>7（２）オに記載する実績を記入し、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（同種）</w:t>
            </w:r>
            <w:r w:rsidR="00665096">
              <w:rPr>
                <w:rFonts w:ascii="ＭＳ 明朝" w:hAnsi="ＭＳ 明朝" w:hint="eastAsia"/>
                <w:sz w:val="18"/>
                <w:szCs w:val="18"/>
              </w:rPr>
              <w:t>又は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（類似）</w:t>
            </w:r>
            <w:r w:rsidR="002519C6">
              <w:rPr>
                <w:rFonts w:ascii="ＭＳ 明朝" w:hAnsi="ＭＳ 明朝" w:hint="eastAsia"/>
                <w:sz w:val="18"/>
                <w:szCs w:val="18"/>
              </w:rPr>
              <w:t>のいずれか</w:t>
            </w:r>
            <w:r>
              <w:rPr>
                <w:rFonts w:ascii="ＭＳ 明朝" w:hAnsi="ＭＳ 明朝" w:hint="eastAsia"/>
                <w:sz w:val="18"/>
                <w:szCs w:val="18"/>
              </w:rPr>
              <w:t>に○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つけ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てください。</w:t>
            </w:r>
          </w:p>
          <w:p w:rsidR="00C422A2" w:rsidRDefault="00C422A2" w:rsidP="00757599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93195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２</w:t>
            </w:r>
            <w:r w:rsidRPr="00931956">
              <w:rPr>
                <w:rFonts w:ascii="ＭＳ 明朝" w:hAnsi="ＭＳ 明朝" w:hint="eastAsia"/>
                <w:sz w:val="18"/>
                <w:szCs w:val="18"/>
              </w:rPr>
              <w:t xml:space="preserve">　業務内容には、基本設計、実施設計、基本・実施設計のいずれかを記入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ください</w:t>
            </w:r>
            <w:r w:rsidRPr="0093195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757599" w:rsidRDefault="00757599" w:rsidP="00757599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665096">
              <w:rPr>
                <w:rFonts w:ascii="ＭＳ 明朝" w:hAnsi="ＭＳ 明朝" w:hint="eastAsia"/>
                <w:sz w:val="18"/>
                <w:szCs w:val="18"/>
              </w:rPr>
              <w:t>なお、</w:t>
            </w:r>
            <w:r>
              <w:rPr>
                <w:rFonts w:ascii="ＭＳ 明朝" w:hAnsi="ＭＳ 明朝" w:hint="eastAsia"/>
                <w:sz w:val="18"/>
                <w:szCs w:val="18"/>
              </w:rPr>
              <w:t>契約ベースに拘らず、同一施設はまとめて</w:t>
            </w:r>
            <w:r w:rsidR="00AC5C16">
              <w:rPr>
                <w:rFonts w:ascii="ＭＳ 明朝" w:hAnsi="ＭＳ 明朝" w:hint="eastAsia"/>
                <w:sz w:val="18"/>
                <w:szCs w:val="18"/>
              </w:rPr>
              <w:t>記入してください。</w:t>
            </w:r>
          </w:p>
          <w:p w:rsidR="00665096" w:rsidRPr="00931956" w:rsidRDefault="00665096" w:rsidP="0051785B">
            <w:pPr>
              <w:snapToGrid w:val="0"/>
              <w:spacing w:line="240" w:lineRule="exact"/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C81A37" w:rsidRPr="00931956">
              <w:rPr>
                <w:rFonts w:ascii="ＭＳ 明朝" w:hAnsi="ＭＳ 明朝" w:hint="eastAsia"/>
                <w:sz w:val="18"/>
                <w:szCs w:val="18"/>
              </w:rPr>
              <w:t>基本設計</w:t>
            </w:r>
            <w:r w:rsidR="00C81A37">
              <w:rPr>
                <w:rFonts w:ascii="ＭＳ 明朝" w:hAnsi="ＭＳ 明朝" w:hint="eastAsia"/>
                <w:sz w:val="18"/>
                <w:szCs w:val="18"/>
              </w:rPr>
              <w:t>のみ又は</w:t>
            </w:r>
            <w:r w:rsidR="00C81A37" w:rsidRPr="00931956">
              <w:rPr>
                <w:rFonts w:ascii="ＭＳ 明朝" w:hAnsi="ＭＳ 明朝" w:hint="eastAsia"/>
                <w:sz w:val="18"/>
                <w:szCs w:val="18"/>
              </w:rPr>
              <w:t>実施設計</w:t>
            </w:r>
            <w:r w:rsidR="00C81A37">
              <w:rPr>
                <w:rFonts w:ascii="ＭＳ 明朝" w:hAnsi="ＭＳ 明朝" w:hint="eastAsia"/>
                <w:sz w:val="18"/>
                <w:szCs w:val="18"/>
              </w:rPr>
              <w:t>のみの実績でも記載は可能です</w:t>
            </w:r>
            <w:r w:rsidR="0051785B">
              <w:rPr>
                <w:rFonts w:ascii="ＭＳ 明朝" w:hAnsi="ＭＳ 明朝" w:hint="eastAsia"/>
                <w:sz w:val="18"/>
                <w:szCs w:val="18"/>
              </w:rPr>
              <w:t>が、参加資格としては、</w:t>
            </w:r>
            <w:r w:rsidR="0051785B" w:rsidRPr="00931956">
              <w:rPr>
                <w:rFonts w:ascii="ＭＳ 明朝" w:hAnsi="ＭＳ 明朝" w:hint="eastAsia"/>
                <w:sz w:val="18"/>
                <w:szCs w:val="18"/>
              </w:rPr>
              <w:t>基本設計</w:t>
            </w:r>
            <w:r w:rsidR="0051785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51785B" w:rsidRPr="00931956">
              <w:rPr>
                <w:rFonts w:ascii="ＭＳ 明朝" w:hAnsi="ＭＳ 明朝" w:hint="eastAsia"/>
                <w:sz w:val="18"/>
                <w:szCs w:val="18"/>
              </w:rPr>
              <w:t>実施設計</w:t>
            </w:r>
            <w:r w:rsidR="0051785B">
              <w:rPr>
                <w:rFonts w:ascii="ＭＳ 明朝" w:hAnsi="ＭＳ 明朝" w:hint="eastAsia"/>
                <w:sz w:val="18"/>
                <w:szCs w:val="18"/>
              </w:rPr>
              <w:t>それぞ</w:t>
            </w:r>
            <w:bookmarkStart w:id="0" w:name="_GoBack"/>
            <w:bookmarkEnd w:id="0"/>
            <w:r w:rsidR="0051785B">
              <w:rPr>
                <w:rFonts w:ascii="ＭＳ 明朝" w:hAnsi="ＭＳ 明朝" w:hint="eastAsia"/>
                <w:sz w:val="18"/>
                <w:szCs w:val="18"/>
              </w:rPr>
              <w:t>れ一件ずつの受託実績が必要となります。</w:t>
            </w:r>
          </w:p>
          <w:p w:rsidR="00C422A2" w:rsidRPr="002A14F2" w:rsidRDefault="00C422A2" w:rsidP="00757599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３　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構造は、構造種別-地上階数／地下階数を記述してください。（例：RC-5</w:t>
            </w:r>
            <w:r>
              <w:rPr>
                <w:rFonts w:ascii="ＭＳ 明朝" w:hAnsi="ＭＳ 明朝" w:hint="eastAsia"/>
                <w:sz w:val="18"/>
                <w:szCs w:val="18"/>
              </w:rPr>
              <w:t>F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B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1）</w:t>
            </w:r>
          </w:p>
          <w:p w:rsidR="00C422A2" w:rsidRDefault="002519C6" w:rsidP="00015E61">
            <w:pPr>
              <w:snapToGrid w:val="0"/>
              <w:spacing w:line="240" w:lineRule="exact"/>
              <w:ind w:leftChars="257" w:left="743" w:hangingChars="113" w:hanging="20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C422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記載した業務について</w:t>
            </w:r>
            <w:r w:rsidR="0051785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契約書（</w:t>
            </w:r>
            <w:r w:rsidR="00C81A37">
              <w:rPr>
                <w:rFonts w:ascii="ＭＳ 明朝" w:hAnsi="ＭＳ 明朝" w:hint="eastAsia"/>
                <w:sz w:val="18"/>
                <w:szCs w:val="18"/>
              </w:rPr>
              <w:t>鑑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）の写し</w:t>
            </w:r>
            <w:r w:rsidR="00C81A37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施設の概要が確認できる</w:t>
            </w:r>
            <w:r w:rsidR="00C81A37">
              <w:rPr>
                <w:rFonts w:ascii="ＭＳ 明朝" w:hAnsi="ＭＳ 明朝" w:hint="eastAsia"/>
                <w:sz w:val="18"/>
                <w:szCs w:val="18"/>
              </w:rPr>
              <w:t>平面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図等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※1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の書類を</w:t>
            </w:r>
            <w:r w:rsidR="00C81A37">
              <w:rPr>
                <w:rFonts w:ascii="ＭＳ 明朝" w:hAnsi="ＭＳ 明朝" w:hint="eastAsia"/>
                <w:sz w:val="18"/>
                <w:szCs w:val="18"/>
              </w:rPr>
              <w:t>添付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:rsidR="00C422A2" w:rsidRPr="002A14F2" w:rsidRDefault="00500209" w:rsidP="00757599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C422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PUBDIS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※2</w:t>
            </w:r>
            <w:r w:rsidR="00C81A37" w:rsidRPr="002A14F2">
              <w:rPr>
                <w:rFonts w:ascii="ＭＳ 明朝" w:hAnsi="ＭＳ 明朝" w:hint="eastAsia"/>
                <w:sz w:val="18"/>
                <w:szCs w:val="18"/>
              </w:rPr>
              <w:t>の登録がある場合は、その写しも提出してください。</w:t>
            </w:r>
          </w:p>
          <w:p w:rsidR="00C422A2" w:rsidRPr="002A14F2" w:rsidRDefault="00C422A2" w:rsidP="00757599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</w:p>
          <w:p w:rsidR="00C422A2" w:rsidRPr="002A14F2" w:rsidRDefault="00C422A2" w:rsidP="00C81A37">
            <w:pPr>
              <w:snapToGrid w:val="0"/>
              <w:spacing w:line="240" w:lineRule="exact"/>
              <w:ind w:leftChars="329" w:left="867" w:hangingChars="98" w:hanging="176"/>
              <w:rPr>
                <w:rFonts w:ascii="ＭＳ 明朝" w:hAnsi="ＭＳ 明朝"/>
                <w:sz w:val="18"/>
                <w:szCs w:val="18"/>
              </w:rPr>
            </w:pPr>
            <w:r w:rsidRPr="002A14F2">
              <w:rPr>
                <w:rFonts w:ascii="ＭＳ 明朝" w:hAnsi="ＭＳ 明朝" w:hint="eastAsia"/>
                <w:sz w:val="18"/>
                <w:szCs w:val="18"/>
              </w:rPr>
              <w:t xml:space="preserve">※1　</w:t>
            </w:r>
            <w:r w:rsidR="00C81A37">
              <w:rPr>
                <w:rFonts w:ascii="ＭＳ 明朝" w:hAnsi="ＭＳ 明朝" w:hint="eastAsia"/>
                <w:sz w:val="18"/>
                <w:szCs w:val="18"/>
              </w:rPr>
              <w:t>平面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図等</w:t>
            </w:r>
            <w:r w:rsidR="008704FC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、複合施設の場合は、庁舎・業務施設の用途の部分</w:t>
            </w:r>
            <w:r w:rsidR="008704FC">
              <w:rPr>
                <w:rFonts w:ascii="ＭＳ 明朝" w:hAnsi="ＭＳ 明朝" w:hint="eastAsia"/>
                <w:sz w:val="18"/>
                <w:szCs w:val="18"/>
              </w:rPr>
              <w:t>及び面積が分かるようにして</w:t>
            </w:r>
            <w:r w:rsidRPr="002A14F2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:rsidR="00C422A2" w:rsidRDefault="00C422A2" w:rsidP="008704FC">
            <w:pPr>
              <w:snapToGrid w:val="0"/>
              <w:spacing w:line="240" w:lineRule="exact"/>
              <w:ind w:leftChars="329" w:left="867" w:hangingChars="98" w:hanging="176"/>
              <w:rPr>
                <w:rFonts w:ascii="ＭＳ 明朝" w:hAnsi="ＭＳ 明朝"/>
                <w:sz w:val="18"/>
                <w:szCs w:val="18"/>
              </w:rPr>
            </w:pPr>
            <w:r w:rsidRPr="002A14F2">
              <w:rPr>
                <w:rFonts w:ascii="ＭＳ 明朝" w:hAnsi="ＭＳ 明朝" w:hint="eastAsia"/>
                <w:sz w:val="18"/>
                <w:szCs w:val="18"/>
              </w:rPr>
              <w:t>※2　PUBDISとは、（社）公共建築協会の「公共建築設計者情報システム」のことをいいます。</w:t>
            </w:r>
          </w:p>
          <w:p w:rsidR="004B63EE" w:rsidRDefault="004B63EE" w:rsidP="004B63EE">
            <w:pPr>
              <w:snapToGrid w:val="0"/>
              <w:spacing w:line="240" w:lineRule="exact"/>
              <w:ind w:leftChars="329" w:left="867" w:hangingChars="98" w:hanging="176"/>
              <w:rPr>
                <w:rFonts w:ascii="ＭＳ 明朝" w:hAnsi="ＭＳ 明朝"/>
                <w:sz w:val="18"/>
                <w:szCs w:val="18"/>
              </w:rPr>
            </w:pPr>
          </w:p>
          <w:p w:rsidR="004B63EE" w:rsidRPr="00E16D9E" w:rsidRDefault="004B63EE" w:rsidP="004B63EE">
            <w:pPr>
              <w:snapToGrid w:val="0"/>
              <w:spacing w:line="240" w:lineRule="exact"/>
              <w:ind w:leftChars="329" w:left="848" w:hangingChars="98" w:hanging="157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422A2" w:rsidRDefault="00C422A2" w:rsidP="00602EF0">
      <w:pPr>
        <w:jc w:val="right"/>
        <w:rPr>
          <w:rFonts w:asciiTheme="majorEastAsia" w:eastAsiaTheme="majorEastAsia" w:hAnsiTheme="majorEastAsia"/>
        </w:rPr>
      </w:pPr>
    </w:p>
    <w:p w:rsidR="00B6616A" w:rsidRDefault="00B6616A" w:rsidP="002C2EEA">
      <w:pPr>
        <w:ind w:right="-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４）Ａ４縦</w:t>
      </w:r>
    </w:p>
    <w:p w:rsidR="002C2EEA" w:rsidRDefault="002C2EEA" w:rsidP="002C2EEA">
      <w:pPr>
        <w:ind w:right="-1"/>
        <w:jc w:val="right"/>
        <w:rPr>
          <w:rFonts w:asciiTheme="majorEastAsia" w:eastAsiaTheme="majorEastAsia" w:hAnsiTheme="majorEastAsia"/>
        </w:rPr>
      </w:pPr>
    </w:p>
    <w:p w:rsidR="00B6616A" w:rsidRPr="00602EF0" w:rsidRDefault="00431CB6" w:rsidP="00B6616A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配置予定技術者調書（</w:t>
      </w:r>
      <w:r w:rsidR="00B6616A">
        <w:rPr>
          <w:rFonts w:asciiTheme="majorEastAsia" w:eastAsiaTheme="majorEastAsia" w:hAnsiTheme="majorEastAsia" w:hint="eastAsia"/>
          <w:b/>
          <w:sz w:val="24"/>
          <w:szCs w:val="21"/>
        </w:rPr>
        <w:t>管理技術者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269"/>
        <w:gridCol w:w="582"/>
        <w:gridCol w:w="283"/>
        <w:gridCol w:w="140"/>
        <w:gridCol w:w="569"/>
        <w:gridCol w:w="413"/>
        <w:gridCol w:w="158"/>
        <w:gridCol w:w="421"/>
        <w:gridCol w:w="1418"/>
        <w:gridCol w:w="276"/>
        <w:gridCol w:w="1141"/>
      </w:tblGrid>
      <w:tr w:rsidR="000064D8" w:rsidTr="00D44514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64D8" w:rsidRPr="00C618B2" w:rsidRDefault="00C618B2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18B2" w:rsidRPr="00C618B2">
                    <w:rPr>
                      <w:rFonts w:ascii="ＭＳ 明朝" w:eastAsia="ＭＳ 明朝" w:hAnsi="ＭＳ 明朝"/>
                      <w:sz w:val="10"/>
                      <w:szCs w:val="18"/>
                    </w:rPr>
                    <w:t>しめい</w:t>
                  </w:r>
                </w:rt>
                <w:rubyBase>
                  <w:r w:rsidR="00C618B2">
                    <w:rPr>
                      <w:rFonts w:ascii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齢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0064D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実務経験年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0064D8" w:rsidRPr="00C618B2" w:rsidRDefault="00B73EC6" w:rsidP="000064D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</w:tr>
      <w:tr w:rsidR="000064D8" w:rsidTr="0051785B">
        <w:trPr>
          <w:trHeight w:hRule="exact" w:val="397"/>
        </w:trPr>
        <w:tc>
          <w:tcPr>
            <w:tcW w:w="851" w:type="dxa"/>
            <w:vMerge w:val="restart"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資格名</w:t>
            </w: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0064D8" w:rsidP="000064D8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8B6C6F">
              <w:rPr>
                <w:rFonts w:asciiTheme="minorEastAsia" w:hAnsiTheme="minorEastAsia" w:hint="eastAsia"/>
                <w:sz w:val="16"/>
                <w:szCs w:val="18"/>
              </w:rPr>
              <w:t>一級建築士</w:t>
            </w:r>
            <w:r w:rsidRPr="008B6C6F">
              <w:rPr>
                <w:rFonts w:asciiTheme="minorEastAsia" w:hAnsiTheme="minorEastAsia" w:hint="eastAsia"/>
                <w:szCs w:val="18"/>
              </w:rPr>
              <w:t>（</w:t>
            </w:r>
            <w:r w:rsidRPr="005346C3">
              <w:rPr>
                <w:rFonts w:asciiTheme="minorEastAsia" w:hAnsiTheme="minorEastAsia" w:hint="eastAsia"/>
                <w:sz w:val="18"/>
                <w:szCs w:val="18"/>
              </w:rPr>
              <w:t>登録番号：</w:t>
            </w:r>
            <w:r w:rsidRPr="008B6C6F">
              <w:rPr>
                <w:rFonts w:asciiTheme="minorEastAsia" w:hAnsiTheme="minorEastAsia" w:hint="eastAsia"/>
                <w:szCs w:val="18"/>
              </w:rPr>
              <w:t xml:space="preserve">　　　　　　　　　）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064D8" w:rsidRPr="00C618B2" w:rsidRDefault="004C00C0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取得年月</w:t>
            </w: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51785B">
        <w:trPr>
          <w:trHeight w:hRule="exact" w:val="397"/>
        </w:trPr>
        <w:tc>
          <w:tcPr>
            <w:tcW w:w="851" w:type="dxa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0064D8" w:rsidP="000064D8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51785B">
        <w:trPr>
          <w:trHeight w:hRule="exact" w:val="397"/>
        </w:trPr>
        <w:tc>
          <w:tcPr>
            <w:tcW w:w="851" w:type="dxa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0064D8" w:rsidRPr="008B6C6F" w:rsidRDefault="000064D8" w:rsidP="000064D8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51785B">
        <w:trPr>
          <w:trHeight w:hRule="exact" w:val="39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0064D8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8B6C6F" w:rsidRDefault="000064D8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0064D8" w:rsidTr="005346C3">
        <w:trPr>
          <w:trHeight w:val="336"/>
        </w:trPr>
        <w:tc>
          <w:tcPr>
            <w:tcW w:w="9356" w:type="dxa"/>
            <w:gridSpan w:val="14"/>
            <w:tcBorders>
              <w:bottom w:val="single" w:sz="4" w:space="0" w:color="auto"/>
            </w:tcBorders>
            <w:vAlign w:val="center"/>
          </w:tcPr>
          <w:p w:rsidR="0027150E" w:rsidRDefault="000064D8" w:rsidP="0027150E">
            <w:pPr>
              <w:ind w:firstLineChars="100" w:firstLine="201"/>
              <w:jc w:val="left"/>
              <w:rPr>
                <w:rFonts w:asciiTheme="minorEastAsia" w:hAnsiTheme="minorEastAsia" w:hint="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業務実績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="0027150E" w:rsidRPr="0027150E">
              <w:rPr>
                <w:rFonts w:asciiTheme="minorEastAsia" w:hAnsiTheme="minorEastAsia" w:hint="eastAsia"/>
                <w:sz w:val="20"/>
                <w:szCs w:val="18"/>
              </w:rPr>
              <w:t>平成18年4月以降に日本国内で竣工又は実施設計を完了した新築工事で、</w:t>
            </w:r>
          </w:p>
          <w:p w:rsidR="000064D8" w:rsidRPr="00C618B2" w:rsidRDefault="0027150E" w:rsidP="0027150E">
            <w:pPr>
              <w:ind w:firstLineChars="800" w:firstLine="16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27150E">
              <w:rPr>
                <w:rFonts w:asciiTheme="minorEastAsia" w:hAnsiTheme="minorEastAsia" w:hint="eastAsia"/>
                <w:sz w:val="20"/>
                <w:szCs w:val="18"/>
              </w:rPr>
              <w:t>延床面積6,000㎡以上の同種施設又は類似施設の設計業務</w:t>
            </w:r>
            <w:r w:rsidR="004C00C0" w:rsidRPr="00C618B2">
              <w:rPr>
                <w:rFonts w:asciiTheme="minorEastAsia" w:hAnsiTheme="minorEastAsia" w:hint="eastAsia"/>
                <w:sz w:val="20"/>
                <w:szCs w:val="18"/>
              </w:rPr>
              <w:t>)</w:t>
            </w:r>
          </w:p>
        </w:tc>
      </w:tr>
      <w:tr w:rsidR="004C00C0" w:rsidTr="00D44514">
        <w:trPr>
          <w:trHeight w:val="795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・業務名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C02184" w:rsidRPr="00C618B2" w:rsidRDefault="00C02184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期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C02184" w:rsidTr="00C609D7">
        <w:trPr>
          <w:trHeight w:hRule="exact" w:val="56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C02184" w:rsidRPr="00C618B2" w:rsidRDefault="00C02184" w:rsidP="00C0218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bottom"/>
          </w:tcPr>
          <w:p w:rsidR="00C02184" w:rsidRPr="00C618B2" w:rsidRDefault="00C02184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02184" w:rsidRPr="005346C3" w:rsidRDefault="00C0218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C02184" w:rsidRPr="005346C3" w:rsidRDefault="00C0218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184" w:rsidRPr="005346C3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02184" w:rsidRPr="005346C3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B6C6F" w:rsidTr="00C609D7">
        <w:trPr>
          <w:trHeight w:hRule="exact" w:val="56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</w:tcBorders>
          </w:tcPr>
          <w:p w:rsidR="008B6C6F" w:rsidRPr="005346C3" w:rsidRDefault="008B6C6F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8B6C6F" w:rsidRPr="005346C3" w:rsidRDefault="008B6C6F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6C6F" w:rsidRPr="005346C3" w:rsidRDefault="008B6C6F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B6C6F" w:rsidRPr="005346C3" w:rsidRDefault="008B6C6F" w:rsidP="008B6C6F">
            <w:pPr>
              <w:jc w:val="center"/>
              <w:rPr>
                <w:sz w:val="20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B6C6F" w:rsidTr="00C609D7">
        <w:trPr>
          <w:trHeight w:hRule="exact" w:val="56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C6F" w:rsidRPr="005346C3" w:rsidRDefault="008B6C6F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8B6C6F" w:rsidRPr="005346C3" w:rsidRDefault="008B6C6F" w:rsidP="00D44514">
            <w:pPr>
              <w:jc w:val="right"/>
              <w:rPr>
                <w:rFonts w:asciiTheme="minorEastAsia" w:hAnsiTheme="minorEastAsia"/>
                <w:sz w:val="20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5346C3" w:rsidRDefault="008B6C6F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5346C3" w:rsidRDefault="008B6C6F" w:rsidP="008B6C6F">
            <w:pPr>
              <w:jc w:val="center"/>
              <w:rPr>
                <w:sz w:val="20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A6525" w:rsidTr="005346C3">
        <w:trPr>
          <w:trHeight w:val="433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2C2EEA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手持設計業務量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平成2</w:t>
            </w:r>
            <w:r w:rsidR="002C2EEA">
              <w:rPr>
                <w:rFonts w:asciiTheme="minorEastAsia" w:hAnsiTheme="minorEastAsia" w:hint="eastAsia"/>
                <w:sz w:val="20"/>
                <w:szCs w:val="18"/>
              </w:rPr>
              <w:t>8年4月1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日現在の手持ち設計業務)</w:t>
            </w:r>
            <w:r w:rsidR="00C42F1F">
              <w:rPr>
                <w:rFonts w:asciiTheme="minorEastAsia" w:hAnsiTheme="minorEastAsia" w:hint="eastAsia"/>
                <w:sz w:val="20"/>
                <w:szCs w:val="18"/>
              </w:rPr>
              <w:t xml:space="preserve">　　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合計（　　　　　　件）</w:t>
            </w:r>
          </w:p>
        </w:tc>
      </w:tr>
      <w:tr w:rsidR="008A6525" w:rsidTr="00D44514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名及び所在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履行期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</w:tr>
      <w:tr w:rsidR="008A6525" w:rsidTr="00C609D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5346C3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8A6525" w:rsidRPr="005346C3" w:rsidRDefault="008A6525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6525" w:rsidRPr="005346C3" w:rsidRDefault="008A6525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8A6525" w:rsidRPr="005346C3" w:rsidRDefault="008A6525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D44514" w:rsidTr="00C609D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5346C3" w:rsidRDefault="00D4451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D44514" w:rsidRPr="005346C3" w:rsidRDefault="00D44514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4514" w:rsidRPr="00C618B2" w:rsidRDefault="00D4451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4514" w:rsidRPr="005346C3" w:rsidRDefault="00D4451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D44514" w:rsidRPr="005346C3" w:rsidRDefault="00D4451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D44514" w:rsidTr="00C609D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5346C3" w:rsidRDefault="00D4451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D44514" w:rsidRPr="005346C3" w:rsidRDefault="00D44514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4514" w:rsidRPr="00C618B2" w:rsidRDefault="00D4451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4514" w:rsidRPr="005346C3" w:rsidRDefault="00D4451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D44514" w:rsidRPr="005346C3" w:rsidRDefault="00D44514" w:rsidP="00D44514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B6616A" w:rsidRPr="001022E9" w:rsidTr="00D44514">
        <w:trPr>
          <w:trHeight w:val="1185"/>
        </w:trPr>
        <w:tc>
          <w:tcPr>
            <w:tcW w:w="9356" w:type="dxa"/>
            <w:gridSpan w:val="14"/>
            <w:tcBorders>
              <w:top w:val="nil"/>
            </w:tcBorders>
          </w:tcPr>
          <w:p w:rsidR="00B6616A" w:rsidRPr="00C618B2" w:rsidRDefault="00B6616A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140FBA" w:rsidRPr="00292A28" w:rsidRDefault="00B6616A" w:rsidP="008A6525">
            <w:pPr>
              <w:ind w:left="420" w:hangingChars="200" w:hanging="42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１　</w:t>
            </w:r>
            <w:r w:rsidR="00140FBA" w:rsidRPr="00292A28">
              <w:rPr>
                <w:rFonts w:asciiTheme="minorEastAsia" w:hAnsiTheme="minorEastAsia" w:hint="eastAsia"/>
                <w:sz w:val="20"/>
                <w:szCs w:val="21"/>
              </w:rPr>
              <w:t>基準日は、平成２８年４月１日現在としてください。</w:t>
            </w:r>
          </w:p>
          <w:p w:rsidR="00B6616A" w:rsidRDefault="00140FBA" w:rsidP="00140FBA">
            <w:pPr>
              <w:ind w:leftChars="100" w:left="410" w:hangingChars="100" w:hanging="200"/>
              <w:jc w:val="left"/>
              <w:rPr>
                <w:rFonts w:ascii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２　</w:t>
            </w:r>
            <w:r w:rsidR="00B6616A" w:rsidRPr="002C2EEA">
              <w:rPr>
                <w:rFonts w:asciiTheme="minorEastAsia" w:hAnsiTheme="minorEastAsia" w:hint="eastAsia"/>
                <w:sz w:val="20"/>
                <w:szCs w:val="21"/>
              </w:rPr>
              <w:t>実務経験年数は、１年未満は切り捨てて記入</w:t>
            </w:r>
            <w:r w:rsidR="000064D8" w:rsidRPr="002C2EEA">
              <w:rPr>
                <w:rFonts w:asciiTheme="minorEastAsia" w:hAnsiTheme="minorEastAsia" w:hint="eastAsia"/>
                <w:sz w:val="20"/>
                <w:szCs w:val="21"/>
              </w:rPr>
              <w:t>してください。</w:t>
            </w:r>
          </w:p>
          <w:p w:rsidR="0027150E" w:rsidRDefault="0027150E" w:rsidP="00140FBA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３　</w:t>
            </w:r>
            <w:r w:rsidRPr="0027150E">
              <w:rPr>
                <w:rFonts w:asciiTheme="minorEastAsia" w:hAnsiTheme="minorEastAsia" w:hint="eastAsia"/>
                <w:sz w:val="20"/>
                <w:szCs w:val="21"/>
              </w:rPr>
              <w:t>同種施設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Pr="0027150E">
              <w:rPr>
                <w:rFonts w:asciiTheme="minorEastAsia" w:hAnsiTheme="minorEastAsia" w:hint="eastAsia"/>
                <w:sz w:val="20"/>
                <w:szCs w:val="21"/>
              </w:rPr>
              <w:t>類似施設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については、実施要領4ページの注釈を参照してください。</w:t>
            </w:r>
          </w:p>
          <w:p w:rsidR="00C609D7" w:rsidRPr="00C609D7" w:rsidRDefault="0027150E" w:rsidP="00C609D7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主な業務実績欄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には、基本設計、実施設計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又は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基本・実施設計のいずれか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の業務実績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を記入してください。</w:t>
            </w:r>
          </w:p>
          <w:p w:rsidR="00C609D7" w:rsidRPr="00C609D7" w:rsidRDefault="00C609D7" w:rsidP="00C609D7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>なお、契約ベースに拘らず、同一施設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における業務は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>まとめて記入してください。</w:t>
            </w:r>
          </w:p>
          <w:p w:rsidR="000064D8" w:rsidRDefault="000064D8" w:rsidP="002C2EEA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27150E"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立場には、その業務における管理技術者（管理），○○担当主任技術者（○○主任），○○担当技術者（○○担当）の別を記入してください。</w:t>
            </w:r>
          </w:p>
          <w:p w:rsidR="00292A28" w:rsidRPr="00292A28" w:rsidRDefault="00292A28" w:rsidP="002C2EEA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27150E">
              <w:rPr>
                <w:rFonts w:asciiTheme="minorEastAsia" w:hAnsiTheme="minorEastAsia" w:hint="eastAsia"/>
                <w:sz w:val="20"/>
                <w:szCs w:val="21"/>
              </w:rPr>
              <w:t>６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292A28">
              <w:rPr>
                <w:rFonts w:asciiTheme="minorEastAsia" w:hAnsiTheme="minorEastAsia" w:hint="eastAsia"/>
                <w:sz w:val="20"/>
                <w:szCs w:val="21"/>
              </w:rPr>
              <w:t>（同種）又は（類似）</w:t>
            </w:r>
            <w:r w:rsidR="004D60D1">
              <w:rPr>
                <w:rFonts w:asciiTheme="minorEastAsia" w:hAnsiTheme="minorEastAsia" w:hint="eastAsia"/>
                <w:sz w:val="20"/>
                <w:szCs w:val="21"/>
              </w:rPr>
              <w:t>のいずれか</w:t>
            </w:r>
            <w:r w:rsidRPr="00292A28">
              <w:rPr>
                <w:rFonts w:asciiTheme="minorEastAsia" w:hAnsiTheme="minorEastAsia" w:hint="eastAsia"/>
                <w:sz w:val="20"/>
                <w:szCs w:val="21"/>
              </w:rPr>
              <w:t>に○をつけてください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0064D8" w:rsidRDefault="000064D8" w:rsidP="002C2EEA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27150E">
              <w:rPr>
                <w:rFonts w:asciiTheme="minorEastAsia" w:hAnsiTheme="minorEastAsia" w:hint="eastAsia"/>
                <w:sz w:val="20"/>
                <w:szCs w:val="21"/>
              </w:rPr>
              <w:t>７</w:t>
            </w:r>
            <w:r w:rsidR="00292A28">
              <w:rPr>
                <w:rFonts w:asciiTheme="minorEastAsia" w:hAnsiTheme="minorEastAsia" w:hint="eastAsia"/>
                <w:sz w:val="20"/>
                <w:szCs w:val="21"/>
              </w:rPr>
              <w:t xml:space="preserve">　主な業務実績は３件以内で記入し、３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件に満たない場合は空欄としてください。</w:t>
            </w:r>
          </w:p>
          <w:p w:rsidR="002032C7" w:rsidRDefault="0027150E" w:rsidP="002032C7">
            <w:pPr>
              <w:ind w:leftChars="100" w:left="410" w:hangingChars="100" w:hanging="200"/>
              <w:jc w:val="left"/>
              <w:rPr>
                <w:rFonts w:ascii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８</w:t>
            </w:r>
            <w:r w:rsidR="002032C7">
              <w:rPr>
                <w:rFonts w:asciiTheme="minorEastAsia" w:hAnsiTheme="minorEastAsia" w:hint="eastAsia"/>
                <w:sz w:val="20"/>
                <w:szCs w:val="21"/>
              </w:rPr>
              <w:t xml:space="preserve">　記載した業務実績について、当該施設の概要が確認できる平面図等を提出</w:t>
            </w:r>
            <w:r w:rsidR="002032C7" w:rsidRPr="002C2EEA">
              <w:rPr>
                <w:rFonts w:asciiTheme="minorEastAsia" w:hAnsiTheme="minorEastAsia" w:hint="eastAsia"/>
                <w:sz w:val="20"/>
                <w:szCs w:val="21"/>
              </w:rPr>
              <w:t>してください。</w:t>
            </w:r>
          </w:p>
          <w:p w:rsidR="0027150E" w:rsidRPr="0027150E" w:rsidRDefault="0027150E" w:rsidP="002032C7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なお、様式３に添付する図面等と同一となる場合は省略してかまいません。</w:t>
            </w:r>
          </w:p>
          <w:p w:rsidR="000064D8" w:rsidRPr="002C2EEA" w:rsidRDefault="000064D8" w:rsidP="002C2EEA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C42F1F" w:rsidRDefault="00C42F1F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</w:p>
          <w:p w:rsidR="004B63EE" w:rsidRPr="00C618B2" w:rsidRDefault="004B63EE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032C7" w:rsidRDefault="002032C7" w:rsidP="008A6525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8A6525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8A6525">
      <w:pPr>
        <w:jc w:val="right"/>
        <w:rPr>
          <w:rFonts w:asciiTheme="majorEastAsia" w:eastAsiaTheme="majorEastAsia" w:hAnsiTheme="majorEastAsia"/>
        </w:rPr>
      </w:pPr>
    </w:p>
    <w:p w:rsidR="004B63EE" w:rsidRDefault="004B63EE" w:rsidP="008A6525">
      <w:pPr>
        <w:jc w:val="right"/>
        <w:rPr>
          <w:rFonts w:asciiTheme="majorEastAsia" w:eastAsiaTheme="majorEastAsia" w:hAnsiTheme="majorEastAsia"/>
        </w:rPr>
      </w:pPr>
    </w:p>
    <w:p w:rsidR="008A6525" w:rsidRDefault="00AC2770" w:rsidP="008A652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５</w:t>
      </w:r>
      <w:r w:rsidR="008A6525">
        <w:rPr>
          <w:rFonts w:asciiTheme="majorEastAsia" w:eastAsiaTheme="majorEastAsia" w:hAnsiTheme="majorEastAsia" w:hint="eastAsia"/>
        </w:rPr>
        <w:t>）Ａ４縦</w:t>
      </w:r>
    </w:p>
    <w:p w:rsidR="002C2EEA" w:rsidRDefault="002C2EEA" w:rsidP="008A6525">
      <w:pPr>
        <w:jc w:val="right"/>
        <w:rPr>
          <w:rFonts w:asciiTheme="majorEastAsia" w:eastAsiaTheme="majorEastAsia" w:hAnsiTheme="majorEastAsia"/>
        </w:rPr>
      </w:pPr>
    </w:p>
    <w:p w:rsidR="008A6525" w:rsidRPr="008A6525" w:rsidRDefault="002C2EEA" w:rsidP="008A6525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配置予定技術者調書（○○主任技術者）</w:t>
      </w:r>
      <w:r w:rsidR="008A6525" w:rsidRPr="002C2EEA">
        <w:rPr>
          <w:rFonts w:asciiTheme="majorEastAsia" w:eastAsiaTheme="majorEastAsia" w:hAnsiTheme="majorEastAsia" w:hint="eastAsia"/>
          <w:sz w:val="18"/>
          <w:szCs w:val="21"/>
        </w:rPr>
        <w:t>※</w:t>
      </w:r>
      <w:r>
        <w:rPr>
          <w:rFonts w:asciiTheme="majorEastAsia" w:eastAsiaTheme="majorEastAsia" w:hAnsiTheme="majorEastAsia" w:hint="eastAsia"/>
          <w:sz w:val="18"/>
          <w:szCs w:val="21"/>
        </w:rPr>
        <w:t>総合</w:t>
      </w:r>
      <w:r w:rsidR="008A6525" w:rsidRPr="002C2EEA">
        <w:rPr>
          <w:rFonts w:asciiTheme="majorEastAsia" w:eastAsiaTheme="majorEastAsia" w:hAnsiTheme="majorEastAsia" w:hint="eastAsia"/>
          <w:sz w:val="18"/>
          <w:szCs w:val="21"/>
        </w:rPr>
        <w:t>、構造、電気設備、機械設備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14"/>
        <w:gridCol w:w="921"/>
        <w:gridCol w:w="264"/>
        <w:gridCol w:w="150"/>
        <w:gridCol w:w="300"/>
        <w:gridCol w:w="555"/>
        <w:gridCol w:w="714"/>
        <w:gridCol w:w="429"/>
        <w:gridCol w:w="12"/>
        <w:gridCol w:w="1805"/>
        <w:gridCol w:w="296"/>
        <w:gridCol w:w="1145"/>
      </w:tblGrid>
      <w:tr w:rsidR="008A6525" w:rsidTr="008B6C6F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6525" w:rsidRPr="00C618B2" w:rsidRDefault="00C618B2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18B2" w:rsidRPr="00C618B2">
                    <w:rPr>
                      <w:rFonts w:asciiTheme="minorEastAsia" w:hAnsiTheme="minorEastAsia"/>
                      <w:sz w:val="10"/>
                      <w:szCs w:val="18"/>
                    </w:rPr>
                    <w:t>しめい</w:t>
                  </w:r>
                </w:rt>
                <w:rubyBase>
                  <w:r w:rsidR="00C618B2" w:rsidRPr="00C618B2">
                    <w:rPr>
                      <w:rFonts w:ascii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齢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実務経験年数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B73EC6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</w:tr>
      <w:tr w:rsidR="008A6525" w:rsidTr="00C609D7">
        <w:trPr>
          <w:trHeight w:hRule="exact" w:val="397"/>
        </w:trPr>
        <w:tc>
          <w:tcPr>
            <w:tcW w:w="851" w:type="dxa"/>
            <w:vMerge w:val="restart"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>資格名</w:t>
            </w:r>
          </w:p>
        </w:tc>
        <w:tc>
          <w:tcPr>
            <w:tcW w:w="4104" w:type="dxa"/>
            <w:gridSpan w:val="6"/>
            <w:vAlign w:val="center"/>
          </w:tcPr>
          <w:p w:rsidR="008A6525" w:rsidRPr="008B6C6F" w:rsidRDefault="008A6525" w:rsidP="008A6525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取得年月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8B6C6F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8A6525" w:rsidTr="00C609D7">
        <w:trPr>
          <w:trHeight w:hRule="exact" w:val="397"/>
        </w:trPr>
        <w:tc>
          <w:tcPr>
            <w:tcW w:w="851" w:type="dxa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4" w:type="dxa"/>
            <w:gridSpan w:val="6"/>
            <w:vAlign w:val="center"/>
          </w:tcPr>
          <w:p w:rsidR="008A6525" w:rsidRPr="008B6C6F" w:rsidRDefault="008A6525" w:rsidP="008A6525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vAlign w:val="center"/>
          </w:tcPr>
          <w:p w:rsidR="008A6525" w:rsidRPr="008B6C6F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8A6525" w:rsidTr="00C609D7">
        <w:trPr>
          <w:trHeight w:hRule="exact" w:val="397"/>
        </w:trPr>
        <w:tc>
          <w:tcPr>
            <w:tcW w:w="851" w:type="dxa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4" w:type="dxa"/>
            <w:gridSpan w:val="6"/>
            <w:vAlign w:val="center"/>
          </w:tcPr>
          <w:p w:rsidR="008A6525" w:rsidRPr="008B6C6F" w:rsidRDefault="008A6525" w:rsidP="008A6525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8B6C6F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8A6525" w:rsidTr="00C609D7">
        <w:trPr>
          <w:trHeight w:hRule="exact" w:val="39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  <w:vAlign w:val="center"/>
          </w:tcPr>
          <w:p w:rsidR="008A6525" w:rsidRPr="008B6C6F" w:rsidRDefault="008A6525" w:rsidP="008A6525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8B6C6F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8B6C6F">
              <w:rPr>
                <w:rFonts w:asciiTheme="minorEastAsia" w:hAnsiTheme="minorEastAsia" w:hint="eastAsia"/>
                <w:szCs w:val="18"/>
              </w:rPr>
              <w:t xml:space="preserve">　　　年　　　月</w:t>
            </w:r>
          </w:p>
        </w:tc>
      </w:tr>
      <w:tr w:rsidR="008A6525" w:rsidTr="005346C3">
        <w:trPr>
          <w:trHeight w:val="336"/>
        </w:trPr>
        <w:tc>
          <w:tcPr>
            <w:tcW w:w="9356" w:type="dxa"/>
            <w:gridSpan w:val="13"/>
            <w:tcBorders>
              <w:bottom w:val="single" w:sz="4" w:space="0" w:color="auto"/>
            </w:tcBorders>
            <w:vAlign w:val="center"/>
          </w:tcPr>
          <w:p w:rsidR="004D60D1" w:rsidRDefault="002C2EEA" w:rsidP="004D60D1">
            <w:pPr>
              <w:ind w:firstLineChars="100" w:firstLine="201"/>
              <w:jc w:val="left"/>
              <w:rPr>
                <w:rFonts w:asciiTheme="minorEastAsia" w:hAnsiTheme="minorEastAsia" w:hint="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業務実績</w:t>
            </w:r>
            <w:r w:rsidR="004D60D1"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="004D60D1" w:rsidRPr="0027150E">
              <w:rPr>
                <w:rFonts w:asciiTheme="minorEastAsia" w:hAnsiTheme="minorEastAsia" w:hint="eastAsia"/>
                <w:sz w:val="20"/>
                <w:szCs w:val="18"/>
              </w:rPr>
              <w:t>平成18年4月以降に日本国内で竣工又は実施設計を完了した新築工事で、</w:t>
            </w:r>
          </w:p>
          <w:p w:rsidR="008A6525" w:rsidRPr="00C618B2" w:rsidRDefault="004D60D1" w:rsidP="004D60D1">
            <w:pPr>
              <w:ind w:firstLineChars="800" w:firstLine="16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27150E">
              <w:rPr>
                <w:rFonts w:asciiTheme="minorEastAsia" w:hAnsiTheme="minorEastAsia" w:hint="eastAsia"/>
                <w:sz w:val="20"/>
                <w:szCs w:val="18"/>
              </w:rPr>
              <w:t>延床面積6,000㎡以上の同種施設又は類似施設の設計業務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)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</w:tc>
      </w:tr>
      <w:tr w:rsidR="008A6525" w:rsidTr="00C618B2">
        <w:trPr>
          <w:trHeight w:val="795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・業務名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010" w:type="dxa"/>
            <w:gridSpan w:val="5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期間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A6525" w:rsidTr="00C609D7">
        <w:trPr>
          <w:trHeight w:hRule="exact" w:val="567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A6525" w:rsidRPr="005346C3" w:rsidRDefault="008A6525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8A6525" w:rsidRPr="005346C3" w:rsidRDefault="008A6525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A6525" w:rsidRPr="005346C3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5346C3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B6C6F" w:rsidTr="00C609D7">
        <w:trPr>
          <w:trHeight w:hRule="exact" w:val="567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</w:tcBorders>
          </w:tcPr>
          <w:p w:rsidR="008B6C6F" w:rsidRPr="005346C3" w:rsidRDefault="008B6C6F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8B6C6F" w:rsidRPr="005346C3" w:rsidRDefault="008B6C6F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B6C6F" w:rsidRPr="005346C3" w:rsidRDefault="008B6C6F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B6C6F" w:rsidRPr="005346C3" w:rsidRDefault="008B6C6F" w:rsidP="008B6C6F">
            <w:pPr>
              <w:jc w:val="center"/>
              <w:rPr>
                <w:sz w:val="20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B6C6F" w:rsidTr="00C609D7">
        <w:trPr>
          <w:trHeight w:hRule="exact" w:val="567"/>
        </w:trPr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C618B2" w:rsidRDefault="008B6C6F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B6C6F" w:rsidRPr="00C618B2" w:rsidRDefault="008B6C6F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C6F" w:rsidRPr="00C618B2" w:rsidRDefault="008B6C6F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C6F" w:rsidRPr="005346C3" w:rsidRDefault="008B6C6F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8B6C6F" w:rsidRPr="005346C3" w:rsidRDefault="008B6C6F" w:rsidP="00C618B2">
            <w:pPr>
              <w:jc w:val="right"/>
              <w:rPr>
                <w:rFonts w:asciiTheme="minorEastAsia" w:hAnsiTheme="minorEastAsia"/>
                <w:sz w:val="20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5346C3" w:rsidRDefault="008B6C6F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C6F" w:rsidRPr="005346C3" w:rsidRDefault="008B6C6F" w:rsidP="008B6C6F">
            <w:pPr>
              <w:jc w:val="center"/>
              <w:rPr>
                <w:sz w:val="20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A6525" w:rsidTr="005346C3">
        <w:trPr>
          <w:trHeight w:val="362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2C2EEA" w:rsidP="008A6525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手持設計業務量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平成2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8年4月1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日現在の手持ち設計業務)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合計（　　　　　　件）</w:t>
            </w:r>
          </w:p>
        </w:tc>
      </w:tr>
      <w:tr w:rsidR="008A6525" w:rsidTr="00C618B2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名及び所在地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履行期間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</w:tr>
      <w:tr w:rsidR="008A6525" w:rsidTr="00C609D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5346C3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8A6525" w:rsidRPr="005346C3" w:rsidRDefault="008A6525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6525" w:rsidRPr="005346C3" w:rsidRDefault="008A6525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8A6525" w:rsidRPr="005346C3" w:rsidRDefault="008A6525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F80B37" w:rsidTr="00C609D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5346C3" w:rsidRDefault="00F80B37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F80B37" w:rsidRPr="005346C3" w:rsidRDefault="00F80B37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0B37" w:rsidRPr="00C618B2" w:rsidRDefault="00F80B37" w:rsidP="00C7305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0B37" w:rsidRPr="005346C3" w:rsidRDefault="00F80B37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F80B37" w:rsidRPr="005346C3" w:rsidRDefault="00F80B37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F80B37" w:rsidTr="00C609D7">
        <w:trPr>
          <w:trHeight w:hRule="exact"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5346C3" w:rsidRDefault="00F80B37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 xml:space="preserve">　　/</w:t>
            </w:r>
          </w:p>
          <w:p w:rsidR="00F80B37" w:rsidRPr="005346C3" w:rsidRDefault="00F80B37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0B37" w:rsidRPr="00C618B2" w:rsidRDefault="00F80B37" w:rsidP="00C7305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0B37" w:rsidRPr="005346C3" w:rsidRDefault="00F80B37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  <w:p w:rsidR="00F80B37" w:rsidRPr="005346C3" w:rsidRDefault="00F80B37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5346C3">
              <w:rPr>
                <w:rFonts w:asciiTheme="minorEastAsia" w:hAnsiTheme="minorEastAsia" w:hint="eastAsia"/>
                <w:sz w:val="20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RPr="001022E9" w:rsidTr="00C618B2">
        <w:trPr>
          <w:trHeight w:val="1185"/>
        </w:trPr>
        <w:tc>
          <w:tcPr>
            <w:tcW w:w="9356" w:type="dxa"/>
            <w:gridSpan w:val="13"/>
            <w:tcBorders>
              <w:top w:val="nil"/>
            </w:tcBorders>
          </w:tcPr>
          <w:p w:rsidR="008A6525" w:rsidRPr="005346C3" w:rsidRDefault="008A6525" w:rsidP="005346C3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5346C3">
              <w:rPr>
                <w:rFonts w:asciiTheme="minorEastAsia" w:hAnsiTheme="minorEastAsia" w:hint="eastAsia"/>
                <w:sz w:val="20"/>
                <w:szCs w:val="21"/>
              </w:rPr>
              <w:t>備考</w:t>
            </w:r>
          </w:p>
          <w:p w:rsidR="002032C7" w:rsidRDefault="008A6525" w:rsidP="002032C7">
            <w:pPr>
              <w:ind w:left="420" w:hangingChars="200" w:hanging="42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032C7"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１　</w:t>
            </w:r>
            <w:r w:rsidR="004B63EE">
              <w:rPr>
                <w:rFonts w:asciiTheme="minorEastAsia" w:hAnsiTheme="minorEastAsia" w:hint="eastAsia"/>
                <w:sz w:val="20"/>
                <w:szCs w:val="21"/>
              </w:rPr>
              <w:t>担当主任技術者ごと（</w:t>
            </w:r>
            <w:r w:rsidR="004B63EE" w:rsidRPr="004B63EE">
              <w:rPr>
                <w:rFonts w:asciiTheme="minorEastAsia" w:hAnsiTheme="minorEastAsia" w:hint="eastAsia"/>
                <w:sz w:val="20"/>
                <w:szCs w:val="21"/>
              </w:rPr>
              <w:t>総合、構造、電気設備、機械設備</w:t>
            </w:r>
            <w:r w:rsidR="004B63EE">
              <w:rPr>
                <w:rFonts w:asciiTheme="minorEastAsia" w:hAnsiTheme="minorEastAsia" w:hint="eastAsia"/>
                <w:sz w:val="20"/>
                <w:szCs w:val="21"/>
              </w:rPr>
              <w:t>）に１枚作成してくだ</w:t>
            </w:r>
            <w:r w:rsidR="002032C7" w:rsidRPr="00292A28">
              <w:rPr>
                <w:rFonts w:asciiTheme="minorEastAsia" w:hAnsiTheme="minorEastAsia" w:hint="eastAsia"/>
                <w:sz w:val="20"/>
                <w:szCs w:val="21"/>
              </w:rPr>
              <w:t>さい。</w:t>
            </w:r>
          </w:p>
          <w:p w:rsidR="004B63EE" w:rsidRPr="004B63EE" w:rsidRDefault="004B63EE" w:rsidP="004B63EE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主任技術者</w:t>
            </w:r>
            <w:r w:rsidR="003E7BDD">
              <w:rPr>
                <w:rFonts w:asciiTheme="minorEastAsia" w:hAnsiTheme="minorEastAsia" w:hint="eastAsia"/>
                <w:sz w:val="20"/>
                <w:szCs w:val="21"/>
              </w:rPr>
              <w:t>（総合</w:t>
            </w:r>
            <w:r w:rsidR="003E7BDD" w:rsidRPr="002C2EEA">
              <w:rPr>
                <w:rFonts w:asciiTheme="minorEastAsia" w:hAnsiTheme="minorEastAsia" w:hint="eastAsia"/>
                <w:sz w:val="20"/>
                <w:szCs w:val="21"/>
              </w:rPr>
              <w:t>を除く</w:t>
            </w:r>
            <w:r w:rsidR="003E7BDD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が協力事務所に所属する場合は氏名を（　　）で囲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んでください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4B63EE" w:rsidRPr="00292A28" w:rsidRDefault="004B63EE" w:rsidP="004B63EE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３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292A28">
              <w:rPr>
                <w:rFonts w:asciiTheme="minorEastAsia" w:hAnsiTheme="minorEastAsia" w:hint="eastAsia"/>
                <w:sz w:val="20"/>
                <w:szCs w:val="21"/>
              </w:rPr>
              <w:t>基準日は、平成２８年４月１日現在としてください。</w:t>
            </w:r>
          </w:p>
          <w:p w:rsidR="002032C7" w:rsidRDefault="004B63EE" w:rsidP="002032C7">
            <w:pPr>
              <w:ind w:leftChars="100" w:left="410" w:hangingChars="100" w:hanging="200"/>
              <w:jc w:val="left"/>
              <w:rPr>
                <w:rFonts w:ascii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 w:rsidR="002032C7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2032C7" w:rsidRPr="002C2EEA">
              <w:rPr>
                <w:rFonts w:asciiTheme="minorEastAsia" w:hAnsiTheme="minorEastAsia" w:hint="eastAsia"/>
                <w:sz w:val="20"/>
                <w:szCs w:val="21"/>
              </w:rPr>
              <w:t>実務経験年数は、１年未満は切り捨てて記入してください。</w:t>
            </w:r>
          </w:p>
          <w:p w:rsidR="004D60D1" w:rsidRDefault="004D60D1" w:rsidP="004D60D1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27150E">
              <w:rPr>
                <w:rFonts w:asciiTheme="minorEastAsia" w:hAnsiTheme="minorEastAsia" w:hint="eastAsia"/>
                <w:sz w:val="20"/>
                <w:szCs w:val="21"/>
              </w:rPr>
              <w:t>同種施設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Pr="0027150E">
              <w:rPr>
                <w:rFonts w:asciiTheme="minorEastAsia" w:hAnsiTheme="minorEastAsia" w:hint="eastAsia"/>
                <w:sz w:val="20"/>
                <w:szCs w:val="21"/>
              </w:rPr>
              <w:t>類似施設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については、実施要領4ページの注釈を参照してください。</w:t>
            </w:r>
          </w:p>
          <w:p w:rsidR="00C609D7" w:rsidRPr="00C609D7" w:rsidRDefault="004D60D1" w:rsidP="00C609D7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６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主な業務実績欄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には、基本設計、実施設計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又は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基本・実施設計のいずれか</w:t>
            </w:r>
            <w:r w:rsidR="00C609D7">
              <w:rPr>
                <w:rFonts w:asciiTheme="minorEastAsia" w:hAnsiTheme="minorEastAsia" w:hint="eastAsia"/>
                <w:sz w:val="20"/>
                <w:szCs w:val="21"/>
              </w:rPr>
              <w:t>の業務実績</w:t>
            </w:r>
            <w:r w:rsidR="00C609D7" w:rsidRPr="00C609D7">
              <w:rPr>
                <w:rFonts w:asciiTheme="minorEastAsia" w:hAnsiTheme="minorEastAsia" w:hint="eastAsia"/>
                <w:sz w:val="20"/>
                <w:szCs w:val="21"/>
              </w:rPr>
              <w:t>を記入してください。</w:t>
            </w:r>
          </w:p>
          <w:p w:rsidR="00C609D7" w:rsidRPr="00C609D7" w:rsidRDefault="00C609D7" w:rsidP="002032C7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>なお、契約ベースに拘らず、同一施設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における業務は</w:t>
            </w:r>
            <w:r w:rsidRPr="00C609D7">
              <w:rPr>
                <w:rFonts w:asciiTheme="minorEastAsia" w:hAnsiTheme="minorEastAsia" w:hint="eastAsia"/>
                <w:sz w:val="20"/>
                <w:szCs w:val="21"/>
              </w:rPr>
              <w:t>まとめて記入してください。</w:t>
            </w:r>
          </w:p>
          <w:p w:rsidR="002032C7" w:rsidRDefault="002032C7" w:rsidP="002032C7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4D60D1">
              <w:rPr>
                <w:rFonts w:asciiTheme="minorEastAsia" w:hAnsiTheme="minorEastAsia" w:hint="eastAsia"/>
                <w:sz w:val="20"/>
                <w:szCs w:val="21"/>
              </w:rPr>
              <w:t>７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立場には、その業務における管理技術者（管理），○○担当主任技術者（○○主任），○○担当技術者（○○担当）の別を記入してください。</w:t>
            </w:r>
          </w:p>
          <w:p w:rsidR="002032C7" w:rsidRPr="00292A28" w:rsidRDefault="002032C7" w:rsidP="002032C7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4D60D1">
              <w:rPr>
                <w:rFonts w:asciiTheme="minorEastAsia" w:hAnsiTheme="minorEastAsia" w:hint="eastAsia"/>
                <w:sz w:val="20"/>
                <w:szCs w:val="21"/>
              </w:rPr>
              <w:t>８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292A28">
              <w:rPr>
                <w:rFonts w:asciiTheme="minorEastAsia" w:hAnsiTheme="minorEastAsia" w:hint="eastAsia"/>
                <w:sz w:val="20"/>
                <w:szCs w:val="21"/>
              </w:rPr>
              <w:t>（同種）又は（類似）</w:t>
            </w:r>
            <w:r w:rsidR="004D60D1">
              <w:rPr>
                <w:rFonts w:asciiTheme="minorEastAsia" w:hAnsiTheme="minorEastAsia" w:hint="eastAsia"/>
                <w:sz w:val="20"/>
                <w:szCs w:val="21"/>
              </w:rPr>
              <w:t>のいずれか</w:t>
            </w:r>
            <w:r w:rsidRPr="00292A28">
              <w:rPr>
                <w:rFonts w:asciiTheme="minorEastAsia" w:hAnsiTheme="minorEastAsia" w:hint="eastAsia"/>
                <w:sz w:val="20"/>
                <w:szCs w:val="21"/>
              </w:rPr>
              <w:t>に○をつけてください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2032C7" w:rsidRDefault="002032C7" w:rsidP="002032C7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4D60D1">
              <w:rPr>
                <w:rFonts w:asciiTheme="minorEastAsia" w:hAnsiTheme="minorEastAsia" w:hint="eastAsia"/>
                <w:sz w:val="20"/>
                <w:szCs w:val="21"/>
              </w:rPr>
              <w:t>９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主な業務実績は３件以内で記入し、３</w:t>
            </w: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>件に満たない場合は空欄としてください。</w:t>
            </w:r>
          </w:p>
          <w:p w:rsidR="002032C7" w:rsidRDefault="004D60D1" w:rsidP="002032C7">
            <w:pPr>
              <w:ind w:leftChars="100" w:left="410" w:hangingChars="100" w:hanging="200"/>
              <w:jc w:val="left"/>
              <w:rPr>
                <w:rFonts w:ascii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0</w:t>
            </w:r>
            <w:r w:rsidR="002032C7">
              <w:rPr>
                <w:rFonts w:asciiTheme="minorEastAsia" w:hAnsiTheme="minorEastAsia" w:hint="eastAsia"/>
                <w:sz w:val="20"/>
                <w:szCs w:val="21"/>
              </w:rPr>
              <w:t xml:space="preserve">　記載した業務実績について、当該施設の概要が確認できる平面図等を提出</w:t>
            </w:r>
            <w:r w:rsidR="002032C7" w:rsidRPr="002C2EEA">
              <w:rPr>
                <w:rFonts w:asciiTheme="minorEastAsia" w:hAnsiTheme="minorEastAsia" w:hint="eastAsia"/>
                <w:sz w:val="20"/>
                <w:szCs w:val="21"/>
              </w:rPr>
              <w:t>してください。</w:t>
            </w:r>
          </w:p>
          <w:p w:rsidR="004D60D1" w:rsidRPr="002C2EEA" w:rsidRDefault="004D60D1" w:rsidP="002032C7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なお、様式３に添付する図面等と同一となる場合は省略してかまいません。</w:t>
            </w:r>
          </w:p>
          <w:p w:rsidR="00C42F1F" w:rsidRPr="00C618B2" w:rsidRDefault="00AC2770" w:rsidP="004B63EE">
            <w:pPr>
              <w:ind w:left="400" w:hangingChars="200" w:hanging="400"/>
              <w:jc w:val="left"/>
              <w:rPr>
                <w:rFonts w:asciiTheme="minorEastAsia" w:hAnsiTheme="minorEastAsia"/>
                <w:szCs w:val="21"/>
              </w:rPr>
            </w:pPr>
            <w:r w:rsidRPr="002C2E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</w:p>
        </w:tc>
      </w:tr>
    </w:tbl>
    <w:p w:rsidR="005346C3" w:rsidRDefault="005346C3" w:rsidP="00F80B37">
      <w:pPr>
        <w:jc w:val="right"/>
        <w:rPr>
          <w:rFonts w:asciiTheme="majorEastAsia" w:eastAsiaTheme="majorEastAsia" w:hAnsiTheme="majorEastAsia"/>
        </w:rPr>
      </w:pPr>
    </w:p>
    <w:p w:rsidR="005346C3" w:rsidRDefault="005346C3" w:rsidP="00F80B37">
      <w:pPr>
        <w:jc w:val="right"/>
        <w:rPr>
          <w:rFonts w:asciiTheme="majorEastAsia" w:eastAsiaTheme="majorEastAsia" w:hAnsiTheme="majorEastAsia"/>
        </w:rPr>
      </w:pPr>
    </w:p>
    <w:p w:rsidR="005346C3" w:rsidRDefault="005346C3" w:rsidP="00F80B37">
      <w:pPr>
        <w:jc w:val="right"/>
        <w:rPr>
          <w:rFonts w:asciiTheme="majorEastAsia" w:eastAsiaTheme="majorEastAsia" w:hAnsiTheme="majorEastAsia"/>
        </w:rPr>
      </w:pPr>
    </w:p>
    <w:p w:rsidR="005346C3" w:rsidRDefault="005346C3" w:rsidP="00F80B37">
      <w:pPr>
        <w:jc w:val="right"/>
        <w:rPr>
          <w:rFonts w:asciiTheme="majorEastAsia" w:eastAsiaTheme="majorEastAsia" w:hAnsiTheme="majorEastAsia"/>
        </w:rPr>
      </w:pPr>
    </w:p>
    <w:p w:rsidR="00F80B37" w:rsidRDefault="00F80B37" w:rsidP="00F80B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６）Ａ４縦</w:t>
      </w:r>
    </w:p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</w:p>
    <w:p w:rsidR="00C7305B" w:rsidRPr="00C7305B" w:rsidRDefault="00C7305B" w:rsidP="00C7305B">
      <w:pPr>
        <w:jc w:val="left"/>
        <w:rPr>
          <w:rFonts w:asciiTheme="majorEastAsia" w:eastAsiaTheme="majorEastAsia" w:hAnsiTheme="majorEastAsia"/>
          <w:sz w:val="10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協力事務所</w:t>
      </w:r>
      <w:r w:rsidR="00D668D2">
        <w:rPr>
          <w:rFonts w:asciiTheme="majorEastAsia" w:eastAsiaTheme="majorEastAsia" w:hAnsiTheme="majorEastAsia" w:hint="eastAsia"/>
          <w:b/>
          <w:sz w:val="24"/>
          <w:szCs w:val="21"/>
        </w:rPr>
        <w:t>調書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261"/>
        <w:gridCol w:w="2842"/>
        <w:gridCol w:w="1133"/>
        <w:gridCol w:w="2552"/>
      </w:tblGrid>
      <w:tr w:rsidR="004449A9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4449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4449A9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Tr="00C618B2">
        <w:trPr>
          <w:trHeight w:val="547"/>
        </w:trPr>
        <w:tc>
          <w:tcPr>
            <w:tcW w:w="568" w:type="dxa"/>
            <w:vMerge/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Tr="00C618B2">
        <w:trPr>
          <w:trHeight w:val="555"/>
        </w:trPr>
        <w:tc>
          <w:tcPr>
            <w:tcW w:w="568" w:type="dxa"/>
            <w:vMerge/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Tr="00515DD7">
        <w:trPr>
          <w:trHeight w:val="153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71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0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5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6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4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62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515DD7">
        <w:trPr>
          <w:trHeight w:val="156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5E7D6D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）Ａ４縦</w:t>
      </w:r>
    </w:p>
    <w:p w:rsidR="005346C3" w:rsidRDefault="005346C3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505EE6" w:rsidP="00505EE6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D668D2" w:rsidP="00505EE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深谷市長</w:t>
      </w:r>
      <w:r w:rsidR="00505EE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小　島　　進</w:t>
      </w:r>
      <w:r w:rsidR="00505EE6">
        <w:rPr>
          <w:rFonts w:asciiTheme="majorEastAsia" w:eastAsiaTheme="majorEastAsia" w:hAnsiTheme="majorEastAsia" w:hint="eastAsia"/>
        </w:rPr>
        <w:t xml:space="preserve">　</w:t>
      </w:r>
      <w:r w:rsidR="004D60D1">
        <w:rPr>
          <w:rFonts w:asciiTheme="majorEastAsia" w:eastAsiaTheme="majorEastAsia" w:hAnsiTheme="majorEastAsia" w:hint="eastAsia"/>
        </w:rPr>
        <w:t>あて</w:t>
      </w:r>
    </w:p>
    <w:p w:rsidR="00505EE6" w:rsidRDefault="00505EE6" w:rsidP="00505EE6">
      <w:pPr>
        <w:jc w:val="left"/>
        <w:rPr>
          <w:rFonts w:asciiTheme="majorEastAsia" w:eastAsiaTheme="majorEastAsia" w:hAnsiTheme="majorEastAsia"/>
        </w:rPr>
      </w:pP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事務所名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質問に対する責任者名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Ｅ－mail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jc w:val="center"/>
        <w:rPr>
          <w:rFonts w:asciiTheme="majorEastAsia" w:eastAsiaTheme="majorEastAsia" w:hAnsiTheme="majorEastAsia"/>
          <w:b/>
          <w:sz w:val="32"/>
        </w:rPr>
      </w:pPr>
      <w:r w:rsidRPr="00505EE6">
        <w:rPr>
          <w:rFonts w:asciiTheme="majorEastAsia" w:eastAsiaTheme="majorEastAsia" w:hAnsiTheme="majorEastAsia" w:hint="eastAsia"/>
          <w:b/>
          <w:sz w:val="32"/>
        </w:rPr>
        <w:t>質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問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書</w:t>
      </w:r>
    </w:p>
    <w:p w:rsidR="00515DD7" w:rsidRDefault="00515DD7" w:rsidP="00505EE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505EE6" w:rsidRDefault="00D668D2" w:rsidP="00D668D2">
      <w:pPr>
        <w:ind w:firstLineChars="67" w:firstLine="141"/>
        <w:jc w:val="left"/>
        <w:rPr>
          <w:rFonts w:asciiTheme="majorEastAsia" w:eastAsiaTheme="majorEastAsia" w:hAnsiTheme="majorEastAsia"/>
        </w:rPr>
      </w:pPr>
      <w:r w:rsidRPr="006D477B">
        <w:rPr>
          <w:rFonts w:asciiTheme="majorEastAsia" w:eastAsiaTheme="majorEastAsia" w:hAnsiTheme="majorEastAsia" w:hint="eastAsia"/>
        </w:rPr>
        <w:t>深谷市</w:t>
      </w:r>
      <w:r w:rsidR="00505EE6" w:rsidRPr="006D477B">
        <w:rPr>
          <w:rFonts w:asciiTheme="majorEastAsia" w:eastAsiaTheme="majorEastAsia" w:hAnsiTheme="majorEastAsia" w:hint="eastAsia"/>
        </w:rPr>
        <w:t>新庁舎建設基本設計</w:t>
      </w:r>
      <w:r w:rsidRPr="006D477B">
        <w:rPr>
          <w:rFonts w:asciiTheme="majorEastAsia" w:eastAsiaTheme="majorEastAsia" w:hAnsiTheme="majorEastAsia" w:hint="eastAsia"/>
        </w:rPr>
        <w:t>・実施設計</w:t>
      </w:r>
      <w:r w:rsidR="00505EE6" w:rsidRPr="006D477B">
        <w:rPr>
          <w:rFonts w:asciiTheme="majorEastAsia" w:eastAsiaTheme="majorEastAsia" w:hAnsiTheme="majorEastAsia" w:hint="eastAsia"/>
        </w:rPr>
        <w:t>業務</w:t>
      </w:r>
      <w:r w:rsidR="004D60D1">
        <w:rPr>
          <w:rFonts w:asciiTheme="majorEastAsia" w:eastAsiaTheme="majorEastAsia" w:hAnsiTheme="majorEastAsia" w:hint="eastAsia"/>
        </w:rPr>
        <w:t>公募型</w:t>
      </w:r>
      <w:r w:rsidR="00505EE6" w:rsidRPr="006D477B">
        <w:rPr>
          <w:rFonts w:asciiTheme="majorEastAsia" w:eastAsiaTheme="majorEastAsia" w:hAnsiTheme="majorEastAsia" w:hint="eastAsia"/>
        </w:rPr>
        <w:t>プロポーザルについて、次のとおり質問します。</w:t>
      </w:r>
    </w:p>
    <w:p w:rsidR="003F561E" w:rsidRPr="006D477B" w:rsidRDefault="003F561E" w:rsidP="00D668D2">
      <w:pPr>
        <w:ind w:firstLineChars="67" w:firstLine="141"/>
        <w:jc w:val="left"/>
        <w:rPr>
          <w:rFonts w:asciiTheme="majorEastAsia" w:eastAsiaTheme="majorEastAsia" w:hAnsiTheme="majorEastAsia"/>
        </w:rPr>
      </w:pPr>
    </w:p>
    <w:tbl>
      <w:tblPr>
        <w:tblW w:w="694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3F561E" w:rsidTr="003F561E">
        <w:trPr>
          <w:trHeight w:val="300"/>
        </w:trPr>
        <w:tc>
          <w:tcPr>
            <w:tcW w:w="6946" w:type="dxa"/>
          </w:tcPr>
          <w:p w:rsidR="003F561E" w:rsidRDefault="003F561E" w:rsidP="00505E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15DD7" w:rsidRDefault="00515DD7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515DD7" w:rsidRDefault="00515DD7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74508E" w:rsidRDefault="0074508E" w:rsidP="0074508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D668D2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）Ａ４縦</w:t>
      </w:r>
    </w:p>
    <w:p w:rsidR="005346C3" w:rsidRDefault="005346C3" w:rsidP="0074508E">
      <w:pPr>
        <w:jc w:val="right"/>
        <w:rPr>
          <w:rFonts w:asciiTheme="majorEastAsia" w:eastAsiaTheme="majorEastAsia" w:hAnsiTheme="majorEastAsia"/>
        </w:rPr>
      </w:pPr>
    </w:p>
    <w:p w:rsidR="0074508E" w:rsidRDefault="0074508E" w:rsidP="0074508E">
      <w:pPr>
        <w:jc w:val="righ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技術提案提出書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Default="005D313F" w:rsidP="004D60D1">
      <w:pPr>
        <w:ind w:rightChars="-67" w:right="-141"/>
        <w:jc w:val="left"/>
        <w:rPr>
          <w:rFonts w:asciiTheme="majorEastAsia" w:eastAsiaTheme="majorEastAsia" w:hAnsiTheme="majorEastAsia"/>
          <w:b/>
          <w:szCs w:val="21"/>
        </w:rPr>
      </w:pPr>
      <w:r w:rsidRPr="006D477B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668D2" w:rsidRPr="006D477B">
        <w:rPr>
          <w:rFonts w:asciiTheme="majorEastAsia" w:eastAsiaTheme="majorEastAsia" w:hAnsiTheme="majorEastAsia" w:hint="eastAsia"/>
        </w:rPr>
        <w:t>深谷市新庁舎建設基本設計・実施設計業務</w:t>
      </w:r>
      <w:r w:rsidR="004D60D1">
        <w:rPr>
          <w:rFonts w:asciiTheme="majorEastAsia" w:eastAsiaTheme="majorEastAsia" w:hAnsiTheme="majorEastAsia" w:hint="eastAsia"/>
        </w:rPr>
        <w:t>公募型</w:t>
      </w:r>
      <w:r w:rsidR="00D668D2" w:rsidRPr="006D477B">
        <w:rPr>
          <w:rFonts w:asciiTheme="majorEastAsia" w:eastAsiaTheme="majorEastAsia" w:hAnsiTheme="majorEastAsia" w:hint="eastAsia"/>
        </w:rPr>
        <w:t>プロポーザル</w:t>
      </w:r>
      <w:r w:rsidRPr="006D477B">
        <w:rPr>
          <w:rFonts w:asciiTheme="majorEastAsia" w:eastAsiaTheme="majorEastAsia" w:hAnsiTheme="majorEastAsia" w:hint="eastAsia"/>
          <w:szCs w:val="21"/>
        </w:rPr>
        <w:t>に</w:t>
      </w:r>
      <w:r w:rsidR="00D668D2" w:rsidRPr="006D477B">
        <w:rPr>
          <w:rFonts w:asciiTheme="majorEastAsia" w:eastAsiaTheme="majorEastAsia" w:hAnsiTheme="majorEastAsia" w:hint="eastAsia"/>
          <w:szCs w:val="21"/>
        </w:rPr>
        <w:t>おける</w:t>
      </w:r>
      <w:r w:rsidRPr="006D477B">
        <w:rPr>
          <w:rFonts w:asciiTheme="majorEastAsia" w:eastAsiaTheme="majorEastAsia" w:hAnsiTheme="majorEastAsia" w:hint="eastAsia"/>
          <w:szCs w:val="21"/>
        </w:rPr>
        <w:t>技術提案書を提出します。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Default="005D313F" w:rsidP="005D313F">
      <w:pPr>
        <w:jc w:val="right"/>
        <w:rPr>
          <w:rFonts w:asciiTheme="majorEastAsia" w:eastAsiaTheme="majorEastAsia" w:hAnsiTheme="majorEastAsia"/>
          <w:szCs w:val="21"/>
        </w:rPr>
      </w:pPr>
      <w:r w:rsidRPr="00BF48E3">
        <w:rPr>
          <w:rFonts w:asciiTheme="majorEastAsia" w:eastAsiaTheme="majorEastAsia" w:hAnsiTheme="majorEastAsia" w:hint="eastAsia"/>
          <w:szCs w:val="21"/>
        </w:rPr>
        <w:t>平成　　年　　月　　日</w:t>
      </w:r>
    </w:p>
    <w:p w:rsidR="005D313F" w:rsidRDefault="005D313F" w:rsidP="005D313F">
      <w:pPr>
        <w:jc w:val="right"/>
        <w:rPr>
          <w:rFonts w:asciiTheme="majorEastAsia" w:eastAsiaTheme="majorEastAsia" w:hAnsiTheme="majorEastAsia"/>
          <w:szCs w:val="21"/>
        </w:rPr>
      </w:pPr>
    </w:p>
    <w:p w:rsidR="00D668D2" w:rsidRDefault="00D668D2" w:rsidP="00D668D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深谷市長　小　島　　進　</w:t>
      </w:r>
      <w:r w:rsidR="004D60D1">
        <w:rPr>
          <w:rFonts w:asciiTheme="majorEastAsia" w:eastAsiaTheme="majorEastAsia" w:hAnsiTheme="majorEastAsia" w:hint="eastAsia"/>
        </w:rPr>
        <w:t>あて</w:t>
      </w:r>
    </w:p>
    <w:p w:rsidR="005D313F" w:rsidRPr="00D668D2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</w:p>
    <w:p w:rsidR="005D313F" w:rsidRPr="00C550FD" w:rsidRDefault="005D313F" w:rsidP="005D313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5D313F" w:rsidTr="00515DD7">
        <w:trPr>
          <w:trHeight w:val="80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78"/>
              </w:rPr>
              <w:t>郵便番</w:t>
            </w:r>
            <w:r w:rsidRPr="0029665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11987978"/>
              </w:rPr>
              <w:t>号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4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79"/>
              </w:rPr>
              <w:t>所在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79"/>
              </w:rPr>
              <w:t>地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3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0"/>
              </w:rPr>
              <w:t>商号又は名称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515DD7">
        <w:trPr>
          <w:trHeight w:val="85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81"/>
              </w:rPr>
              <w:t>代表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81"/>
              </w:rPr>
              <w:t>者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5D313F" w:rsidTr="00515DD7">
        <w:trPr>
          <w:trHeight w:val="834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建築士事務所</w:t>
            </w:r>
          </w:p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82"/>
              </w:rPr>
              <w:t>登録番</w:t>
            </w:r>
            <w:r w:rsidRPr="0029665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11987982"/>
              </w:rPr>
              <w:t>号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Pr="00C550FD" w:rsidRDefault="005D313F" w:rsidP="005D313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5D313F" w:rsidRPr="00BF48E3" w:rsidTr="00515DD7">
        <w:trPr>
          <w:trHeight w:val="826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83"/>
              </w:rPr>
              <w:t>所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3"/>
              </w:rPr>
              <w:t>属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3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84"/>
              </w:rPr>
              <w:t>氏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4"/>
              </w:rPr>
              <w:t>名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22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68"/>
              </w:rPr>
              <w:t>電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68"/>
              </w:rPr>
              <w:t>話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48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69"/>
              </w:rPr>
              <w:t>ＦＡ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69"/>
              </w:rPr>
              <w:t>Ｘ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515DD7">
        <w:trPr>
          <w:trHeight w:val="846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70"/>
              </w:rPr>
              <w:t>Ｅ－mai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70"/>
              </w:rPr>
              <w:t>l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15DD7" w:rsidRDefault="00515DD7" w:rsidP="004D60D1">
      <w:pPr>
        <w:jc w:val="right"/>
        <w:rPr>
          <w:rFonts w:asciiTheme="majorEastAsia" w:eastAsiaTheme="majorEastAsia" w:hAnsiTheme="majorEastAsia"/>
        </w:rPr>
      </w:pPr>
    </w:p>
    <w:sectPr w:rsidR="00515DD7" w:rsidSect="004B63EE">
      <w:pgSz w:w="11907" w:h="16840" w:code="9"/>
      <w:pgMar w:top="1985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B6" w:rsidRDefault="002749B6" w:rsidP="00CE0926">
      <w:r>
        <w:separator/>
      </w:r>
    </w:p>
  </w:endnote>
  <w:endnote w:type="continuationSeparator" w:id="0">
    <w:p w:rsidR="002749B6" w:rsidRDefault="002749B6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B6" w:rsidRDefault="002749B6" w:rsidP="00CE0926">
      <w:r>
        <w:separator/>
      </w:r>
    </w:p>
  </w:footnote>
  <w:footnote w:type="continuationSeparator" w:id="0">
    <w:p w:rsidR="002749B6" w:rsidRDefault="002749B6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1F29"/>
    <w:rsid w:val="000064D8"/>
    <w:rsid w:val="000128D5"/>
    <w:rsid w:val="00015E61"/>
    <w:rsid w:val="00032950"/>
    <w:rsid w:val="00042120"/>
    <w:rsid w:val="000552A2"/>
    <w:rsid w:val="00075279"/>
    <w:rsid w:val="000858D6"/>
    <w:rsid w:val="00085AA1"/>
    <w:rsid w:val="000A30A9"/>
    <w:rsid w:val="000C44DF"/>
    <w:rsid w:val="000C4B8E"/>
    <w:rsid w:val="000C572A"/>
    <w:rsid w:val="000D6169"/>
    <w:rsid w:val="001007AD"/>
    <w:rsid w:val="001022E9"/>
    <w:rsid w:val="00106CD9"/>
    <w:rsid w:val="00133955"/>
    <w:rsid w:val="00140FBA"/>
    <w:rsid w:val="0014285E"/>
    <w:rsid w:val="001436C9"/>
    <w:rsid w:val="001531DC"/>
    <w:rsid w:val="0016098A"/>
    <w:rsid w:val="00166D58"/>
    <w:rsid w:val="00172175"/>
    <w:rsid w:val="001A063C"/>
    <w:rsid w:val="001B402F"/>
    <w:rsid w:val="001D201E"/>
    <w:rsid w:val="001D3C9E"/>
    <w:rsid w:val="001D78F7"/>
    <w:rsid w:val="001E18D3"/>
    <w:rsid w:val="001E7184"/>
    <w:rsid w:val="001F7EA1"/>
    <w:rsid w:val="002000A3"/>
    <w:rsid w:val="002032C7"/>
    <w:rsid w:val="00214BD6"/>
    <w:rsid w:val="002245C6"/>
    <w:rsid w:val="0023678B"/>
    <w:rsid w:val="002519C6"/>
    <w:rsid w:val="00263B75"/>
    <w:rsid w:val="002659D7"/>
    <w:rsid w:val="0027150E"/>
    <w:rsid w:val="002749B6"/>
    <w:rsid w:val="00276C95"/>
    <w:rsid w:val="002922F6"/>
    <w:rsid w:val="00292A28"/>
    <w:rsid w:val="0029665D"/>
    <w:rsid w:val="002A6C56"/>
    <w:rsid w:val="002B5521"/>
    <w:rsid w:val="002C2EEA"/>
    <w:rsid w:val="002F0558"/>
    <w:rsid w:val="002F3246"/>
    <w:rsid w:val="002F33C6"/>
    <w:rsid w:val="002F3D60"/>
    <w:rsid w:val="00317029"/>
    <w:rsid w:val="003304DC"/>
    <w:rsid w:val="00337107"/>
    <w:rsid w:val="0034793B"/>
    <w:rsid w:val="00364288"/>
    <w:rsid w:val="003D4B37"/>
    <w:rsid w:val="003E4DD1"/>
    <w:rsid w:val="003E7BDD"/>
    <w:rsid w:val="003F561E"/>
    <w:rsid w:val="00401975"/>
    <w:rsid w:val="004117DF"/>
    <w:rsid w:val="00415147"/>
    <w:rsid w:val="00426660"/>
    <w:rsid w:val="00431CB6"/>
    <w:rsid w:val="004449A9"/>
    <w:rsid w:val="00446677"/>
    <w:rsid w:val="00446D54"/>
    <w:rsid w:val="00466865"/>
    <w:rsid w:val="00474462"/>
    <w:rsid w:val="004A6670"/>
    <w:rsid w:val="004B3913"/>
    <w:rsid w:val="004B63EE"/>
    <w:rsid w:val="004C00C0"/>
    <w:rsid w:val="004D60D1"/>
    <w:rsid w:val="004E4D16"/>
    <w:rsid w:val="004F2662"/>
    <w:rsid w:val="004F65FF"/>
    <w:rsid w:val="00500209"/>
    <w:rsid w:val="00505EE6"/>
    <w:rsid w:val="005127BC"/>
    <w:rsid w:val="00515DD7"/>
    <w:rsid w:val="0051785B"/>
    <w:rsid w:val="005346C3"/>
    <w:rsid w:val="0054148B"/>
    <w:rsid w:val="00585D03"/>
    <w:rsid w:val="00593CCA"/>
    <w:rsid w:val="005A034E"/>
    <w:rsid w:val="005D313F"/>
    <w:rsid w:val="005D5659"/>
    <w:rsid w:val="005D7394"/>
    <w:rsid w:val="005E0835"/>
    <w:rsid w:val="005E7D6D"/>
    <w:rsid w:val="005E7D7A"/>
    <w:rsid w:val="005F347B"/>
    <w:rsid w:val="00602EF0"/>
    <w:rsid w:val="00612FB1"/>
    <w:rsid w:val="00627996"/>
    <w:rsid w:val="00633E2A"/>
    <w:rsid w:val="00646A2C"/>
    <w:rsid w:val="006649CA"/>
    <w:rsid w:val="00665096"/>
    <w:rsid w:val="00665D9C"/>
    <w:rsid w:val="006734CF"/>
    <w:rsid w:val="00673C58"/>
    <w:rsid w:val="006976F2"/>
    <w:rsid w:val="006B2188"/>
    <w:rsid w:val="006D477B"/>
    <w:rsid w:val="006F0237"/>
    <w:rsid w:val="006F28E4"/>
    <w:rsid w:val="00711DCF"/>
    <w:rsid w:val="00722743"/>
    <w:rsid w:val="0074508E"/>
    <w:rsid w:val="00757599"/>
    <w:rsid w:val="00771CBB"/>
    <w:rsid w:val="00773D47"/>
    <w:rsid w:val="00774CD1"/>
    <w:rsid w:val="007803D8"/>
    <w:rsid w:val="00791465"/>
    <w:rsid w:val="007A5BF3"/>
    <w:rsid w:val="007C4B4B"/>
    <w:rsid w:val="007D29CC"/>
    <w:rsid w:val="007E2331"/>
    <w:rsid w:val="00820C60"/>
    <w:rsid w:val="00832215"/>
    <w:rsid w:val="00851785"/>
    <w:rsid w:val="00853004"/>
    <w:rsid w:val="0086307A"/>
    <w:rsid w:val="008704FC"/>
    <w:rsid w:val="008851CE"/>
    <w:rsid w:val="00886FAB"/>
    <w:rsid w:val="008925E0"/>
    <w:rsid w:val="008A6525"/>
    <w:rsid w:val="008A74A9"/>
    <w:rsid w:val="008B56D1"/>
    <w:rsid w:val="008B6C6F"/>
    <w:rsid w:val="008F7FC0"/>
    <w:rsid w:val="0090670F"/>
    <w:rsid w:val="00906853"/>
    <w:rsid w:val="00922733"/>
    <w:rsid w:val="00941694"/>
    <w:rsid w:val="00944140"/>
    <w:rsid w:val="00944AF2"/>
    <w:rsid w:val="009657C0"/>
    <w:rsid w:val="00995C53"/>
    <w:rsid w:val="009A581F"/>
    <w:rsid w:val="009B72D5"/>
    <w:rsid w:val="009C24BC"/>
    <w:rsid w:val="009C4804"/>
    <w:rsid w:val="009D069F"/>
    <w:rsid w:val="009E51B6"/>
    <w:rsid w:val="00A076A4"/>
    <w:rsid w:val="00A07ACE"/>
    <w:rsid w:val="00A1576B"/>
    <w:rsid w:val="00A17DD6"/>
    <w:rsid w:val="00A33CFF"/>
    <w:rsid w:val="00A5659D"/>
    <w:rsid w:val="00A60D71"/>
    <w:rsid w:val="00A661C6"/>
    <w:rsid w:val="00A706C7"/>
    <w:rsid w:val="00A90502"/>
    <w:rsid w:val="00AA08B2"/>
    <w:rsid w:val="00AA1F5C"/>
    <w:rsid w:val="00AA7006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23274"/>
    <w:rsid w:val="00B36CCA"/>
    <w:rsid w:val="00B60226"/>
    <w:rsid w:val="00B6616A"/>
    <w:rsid w:val="00B67CB5"/>
    <w:rsid w:val="00B73EC6"/>
    <w:rsid w:val="00B95957"/>
    <w:rsid w:val="00BA1B74"/>
    <w:rsid w:val="00BA27E0"/>
    <w:rsid w:val="00BA7256"/>
    <w:rsid w:val="00BC228B"/>
    <w:rsid w:val="00BD19C0"/>
    <w:rsid w:val="00BE42B9"/>
    <w:rsid w:val="00BF48E3"/>
    <w:rsid w:val="00BF7083"/>
    <w:rsid w:val="00C02184"/>
    <w:rsid w:val="00C02473"/>
    <w:rsid w:val="00C02667"/>
    <w:rsid w:val="00C1025C"/>
    <w:rsid w:val="00C307DD"/>
    <w:rsid w:val="00C422A2"/>
    <w:rsid w:val="00C42F1F"/>
    <w:rsid w:val="00C4325A"/>
    <w:rsid w:val="00C542E1"/>
    <w:rsid w:val="00C550FD"/>
    <w:rsid w:val="00C57194"/>
    <w:rsid w:val="00C609D7"/>
    <w:rsid w:val="00C618B2"/>
    <w:rsid w:val="00C7305B"/>
    <w:rsid w:val="00C81A37"/>
    <w:rsid w:val="00C83227"/>
    <w:rsid w:val="00CE0926"/>
    <w:rsid w:val="00CE4FAC"/>
    <w:rsid w:val="00CF5245"/>
    <w:rsid w:val="00D05D33"/>
    <w:rsid w:val="00D14A9E"/>
    <w:rsid w:val="00D15926"/>
    <w:rsid w:val="00D26790"/>
    <w:rsid w:val="00D44514"/>
    <w:rsid w:val="00D668D2"/>
    <w:rsid w:val="00D902B3"/>
    <w:rsid w:val="00D97DD7"/>
    <w:rsid w:val="00DA7E3B"/>
    <w:rsid w:val="00DB1B1F"/>
    <w:rsid w:val="00DD7463"/>
    <w:rsid w:val="00E23F81"/>
    <w:rsid w:val="00E35D79"/>
    <w:rsid w:val="00E778A9"/>
    <w:rsid w:val="00E96FE6"/>
    <w:rsid w:val="00EC2116"/>
    <w:rsid w:val="00EC4C02"/>
    <w:rsid w:val="00EC5721"/>
    <w:rsid w:val="00EC705B"/>
    <w:rsid w:val="00ED1EC6"/>
    <w:rsid w:val="00EF49A2"/>
    <w:rsid w:val="00F043D3"/>
    <w:rsid w:val="00F10A40"/>
    <w:rsid w:val="00F27E6B"/>
    <w:rsid w:val="00F4698E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8B30-BAE2-4CFD-82FF-AFA6F181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8</cp:revision>
  <cp:lastPrinted>2016-04-08T08:59:00Z</cp:lastPrinted>
  <dcterms:created xsi:type="dcterms:W3CDTF">2016-03-29T04:59:00Z</dcterms:created>
  <dcterms:modified xsi:type="dcterms:W3CDTF">2016-04-08T09:03:00Z</dcterms:modified>
</cp:coreProperties>
</file>